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CE47D" w14:textId="3B03300E" w:rsidR="003760A3" w:rsidRPr="00BC44BD" w:rsidRDefault="0090214C" w:rsidP="003760A3">
      <w:pPr>
        <w:spacing w:line="480" w:lineRule="exact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bookmarkStart w:id="0" w:name="_GoBack"/>
      <w:bookmarkEnd w:id="0"/>
      <w:r w:rsidRPr="00BC44BD">
        <w:rPr>
          <w:rFonts w:ascii="標楷體" w:eastAsia="標楷體" w:hAnsi="標楷體" w:hint="eastAsia"/>
          <w:b/>
          <w:sz w:val="36"/>
          <w:szCs w:val="36"/>
        </w:rPr>
        <w:t>嘉義縣立鹿草國中</w:t>
      </w:r>
      <w:r w:rsidR="00A97116">
        <w:rPr>
          <w:rFonts w:ascii="標楷體" w:eastAsia="標楷體" w:hAnsi="標楷體" w:hint="eastAsia"/>
          <w:b/>
          <w:sz w:val="36"/>
          <w:szCs w:val="36"/>
        </w:rPr>
        <w:t>111</w:t>
      </w:r>
      <w:r w:rsidRPr="00BC44BD">
        <w:rPr>
          <w:rFonts w:ascii="標楷體" w:eastAsia="標楷體" w:hAnsi="標楷體"/>
          <w:b/>
          <w:sz w:val="36"/>
          <w:szCs w:val="36"/>
        </w:rPr>
        <w:t>學年度第</w:t>
      </w:r>
      <w:r w:rsidR="00A97116">
        <w:rPr>
          <w:rFonts w:ascii="標楷體" w:eastAsia="標楷體" w:hAnsi="標楷體" w:hint="eastAsia"/>
          <w:b/>
          <w:sz w:val="36"/>
          <w:szCs w:val="36"/>
        </w:rPr>
        <w:t>一</w:t>
      </w:r>
      <w:r w:rsidRPr="00BC44BD">
        <w:rPr>
          <w:rFonts w:ascii="標楷體" w:eastAsia="標楷體" w:hAnsi="標楷體"/>
          <w:b/>
          <w:sz w:val="36"/>
          <w:szCs w:val="36"/>
        </w:rPr>
        <w:t>學期</w:t>
      </w:r>
      <w:r w:rsidR="009B4183" w:rsidRPr="00BC44BD">
        <w:rPr>
          <w:rFonts w:ascii="標楷體" w:eastAsia="標楷體" w:hAnsi="標楷體" w:hint="eastAsia"/>
          <w:b/>
          <w:sz w:val="36"/>
          <w:szCs w:val="36"/>
        </w:rPr>
        <w:t>第</w:t>
      </w:r>
      <w:r w:rsidR="00A70E2B">
        <w:rPr>
          <w:rFonts w:ascii="標楷體" w:eastAsia="標楷體" w:hAnsi="標楷體" w:hint="eastAsia"/>
          <w:b/>
          <w:sz w:val="36"/>
          <w:szCs w:val="36"/>
        </w:rPr>
        <w:t>二</w:t>
      </w:r>
      <w:r w:rsidR="009B4183" w:rsidRPr="00BC44BD">
        <w:rPr>
          <w:rFonts w:ascii="標楷體" w:eastAsia="標楷體" w:hAnsi="標楷體" w:hint="eastAsia"/>
          <w:b/>
          <w:sz w:val="36"/>
          <w:szCs w:val="36"/>
        </w:rPr>
        <w:t>次段考</w:t>
      </w:r>
      <w:r w:rsidR="008D18C5" w:rsidRPr="00BC44BD">
        <w:rPr>
          <w:rFonts w:ascii="標楷體" w:eastAsia="標楷體" w:hAnsi="標楷體"/>
          <w:b/>
          <w:kern w:val="0"/>
          <w:sz w:val="36"/>
          <w:szCs w:val="36"/>
          <w:bdr w:val="single" w:sz="4" w:space="0" w:color="auto"/>
        </w:rPr>
        <w:t>雙向細目表</w:t>
      </w:r>
      <w:r w:rsidR="003760A3" w:rsidRPr="00BC44BD">
        <w:rPr>
          <w:rFonts w:ascii="標楷體" w:eastAsia="標楷體" w:hAnsi="標楷體" w:hint="eastAsia"/>
          <w:b/>
          <w:kern w:val="0"/>
          <w:sz w:val="36"/>
          <w:szCs w:val="36"/>
          <w:bdr w:val="single" w:sz="4" w:space="0" w:color="auto"/>
        </w:rPr>
        <w:t xml:space="preserve"> </w:t>
      </w:r>
      <w:r w:rsidR="003760A3" w:rsidRPr="00BC44BD">
        <w:rPr>
          <w:rFonts w:ascii="標楷體" w:eastAsia="標楷體" w:hAnsi="標楷體" w:hint="eastAsia"/>
          <w:b/>
          <w:kern w:val="0"/>
          <w:sz w:val="36"/>
          <w:szCs w:val="36"/>
        </w:rPr>
        <w:t xml:space="preserve">  </w:t>
      </w:r>
    </w:p>
    <w:p w14:paraId="55065372" w14:textId="77777777" w:rsidR="003760A3" w:rsidRDefault="003760A3" w:rsidP="003760A3">
      <w:pPr>
        <w:spacing w:line="480" w:lineRule="exact"/>
        <w:rPr>
          <w:rFonts w:eastAsia="標楷體" w:hAnsi="標楷體"/>
          <w:b/>
          <w:kern w:val="0"/>
          <w:sz w:val="36"/>
          <w:szCs w:val="36"/>
        </w:rPr>
      </w:pPr>
    </w:p>
    <w:p w14:paraId="6EBC1F0D" w14:textId="77777777" w:rsidR="003760A3" w:rsidRPr="006B43B1" w:rsidRDefault="00F616BF" w:rsidP="00D751CF">
      <w:pPr>
        <w:spacing w:line="480" w:lineRule="exact"/>
        <w:ind w:firstLineChars="39" w:firstLine="125"/>
        <w:rPr>
          <w:rFonts w:eastAsia="標楷體" w:hAnsi="標楷體"/>
          <w:kern w:val="0"/>
          <w:sz w:val="32"/>
          <w:szCs w:val="32"/>
        </w:rPr>
      </w:pPr>
      <w:r w:rsidRPr="006B43B1">
        <w:rPr>
          <w:rFonts w:eastAsia="標楷體"/>
          <w:b/>
          <w:kern w:val="0"/>
          <w:sz w:val="32"/>
          <w:szCs w:val="32"/>
          <w:u w:val="single" w:color="000000"/>
        </w:rPr>
        <w:t xml:space="preserve">  </w:t>
      </w:r>
      <w:r w:rsidR="006B43B1">
        <w:rPr>
          <w:rFonts w:eastAsia="標楷體"/>
          <w:b/>
          <w:kern w:val="0"/>
          <w:sz w:val="32"/>
          <w:szCs w:val="32"/>
          <w:u w:val="single" w:color="000000"/>
        </w:rPr>
        <w:t xml:space="preserve"> </w:t>
      </w:r>
      <w:r w:rsidRPr="006B43B1">
        <w:rPr>
          <w:rFonts w:eastAsia="標楷體"/>
          <w:b/>
          <w:kern w:val="0"/>
          <w:sz w:val="32"/>
          <w:szCs w:val="32"/>
          <w:u w:val="single" w:color="000000"/>
        </w:rPr>
        <w:t xml:space="preserve">  </w:t>
      </w:r>
      <w:r w:rsidRPr="006B43B1">
        <w:rPr>
          <w:rFonts w:eastAsia="標楷體" w:hint="eastAsia"/>
          <w:b/>
          <w:kern w:val="0"/>
          <w:sz w:val="32"/>
          <w:szCs w:val="32"/>
        </w:rPr>
        <w:t>年級</w:t>
      </w:r>
      <w:r w:rsidR="006B43B1">
        <w:rPr>
          <w:rFonts w:eastAsia="標楷體" w:hint="eastAsia"/>
          <w:b/>
          <w:kern w:val="0"/>
          <w:sz w:val="32"/>
          <w:szCs w:val="32"/>
        </w:rPr>
        <w:t xml:space="preserve"> </w:t>
      </w:r>
      <w:r w:rsidRPr="006B43B1">
        <w:rPr>
          <w:rFonts w:eastAsia="標楷體" w:hint="eastAsia"/>
          <w:b/>
          <w:kern w:val="0"/>
          <w:sz w:val="32"/>
          <w:szCs w:val="32"/>
        </w:rPr>
        <w:t xml:space="preserve"> </w:t>
      </w:r>
      <w:r w:rsidRPr="006B43B1">
        <w:rPr>
          <w:rFonts w:eastAsia="標楷體"/>
          <w:b/>
          <w:kern w:val="0"/>
          <w:sz w:val="32"/>
          <w:szCs w:val="32"/>
          <w:u w:val="single" w:color="000000"/>
        </w:rPr>
        <w:t xml:space="preserve">    </w:t>
      </w:r>
      <w:r w:rsidR="006B43B1">
        <w:rPr>
          <w:rFonts w:eastAsia="標楷體"/>
          <w:b/>
          <w:kern w:val="0"/>
          <w:sz w:val="32"/>
          <w:szCs w:val="32"/>
          <w:u w:val="single" w:color="000000"/>
        </w:rPr>
        <w:t xml:space="preserve"> </w:t>
      </w:r>
      <w:r w:rsidRPr="006B43B1">
        <w:rPr>
          <w:rFonts w:eastAsia="標楷體"/>
          <w:b/>
          <w:kern w:val="0"/>
          <w:sz w:val="32"/>
          <w:szCs w:val="32"/>
          <w:u w:val="single" w:color="000000"/>
        </w:rPr>
        <w:t xml:space="preserve">   </w:t>
      </w:r>
      <w:r w:rsidR="006B43B1">
        <w:rPr>
          <w:rFonts w:eastAsia="標楷體"/>
          <w:b/>
          <w:kern w:val="0"/>
          <w:sz w:val="32"/>
          <w:szCs w:val="32"/>
          <w:u w:val="single" w:color="000000"/>
        </w:rPr>
        <w:t xml:space="preserve"> </w:t>
      </w:r>
      <w:r w:rsidR="006B43B1">
        <w:rPr>
          <w:rFonts w:eastAsia="標楷體"/>
          <w:b/>
          <w:kern w:val="0"/>
          <w:sz w:val="32"/>
          <w:szCs w:val="32"/>
          <w:u w:color="000000"/>
        </w:rPr>
        <w:t xml:space="preserve"> </w:t>
      </w:r>
      <w:r w:rsidR="003760A3" w:rsidRPr="006B43B1">
        <w:rPr>
          <w:rFonts w:eastAsia="標楷體" w:hAnsi="標楷體" w:hint="eastAsia"/>
          <w:b/>
          <w:kern w:val="0"/>
          <w:sz w:val="32"/>
          <w:szCs w:val="32"/>
        </w:rPr>
        <w:t>科</w:t>
      </w:r>
      <w:r w:rsidR="006B43B1" w:rsidRPr="006B43B1">
        <w:rPr>
          <w:rFonts w:eastAsia="標楷體" w:hAnsi="標楷體" w:hint="eastAsia"/>
          <w:b/>
          <w:kern w:val="0"/>
          <w:sz w:val="32"/>
          <w:szCs w:val="32"/>
        </w:rPr>
        <w:t xml:space="preserve">  </w:t>
      </w:r>
      <w:r w:rsidR="006B43B1" w:rsidRPr="006B43B1">
        <w:rPr>
          <w:rFonts w:eastAsia="標楷體" w:hAnsi="標楷體"/>
          <w:b/>
          <w:kern w:val="0"/>
          <w:sz w:val="32"/>
          <w:szCs w:val="32"/>
        </w:rPr>
        <w:t xml:space="preserve">   </w:t>
      </w:r>
      <w:r w:rsidR="006C0EE3">
        <w:rPr>
          <w:rFonts w:eastAsia="標楷體" w:hAnsi="標楷體" w:hint="eastAsia"/>
          <w:b/>
          <w:kern w:val="0"/>
          <w:sz w:val="32"/>
          <w:szCs w:val="32"/>
        </w:rPr>
        <w:t xml:space="preserve">  </w:t>
      </w:r>
      <w:r w:rsidR="006B43B1" w:rsidRPr="006B43B1">
        <w:rPr>
          <w:rFonts w:eastAsia="標楷體" w:hAnsi="標楷體"/>
          <w:b/>
          <w:kern w:val="0"/>
          <w:sz w:val="32"/>
          <w:szCs w:val="32"/>
        </w:rPr>
        <w:t xml:space="preserve">    </w:t>
      </w:r>
      <w:r w:rsidR="00D751CF" w:rsidRPr="006C0EE3">
        <w:rPr>
          <w:rFonts w:ascii="標楷體" w:eastAsia="標楷體" w:hAnsi="標楷體" w:hint="eastAsia"/>
          <w:kern w:val="0"/>
          <w:sz w:val="32"/>
          <w:szCs w:val="32"/>
        </w:rPr>
        <w:t>命題老師</w:t>
      </w:r>
      <w:r w:rsidR="006C0EE3">
        <w:rPr>
          <w:rFonts w:ascii="標楷體" w:eastAsia="標楷體" w:hAnsi="標楷體" w:hint="eastAsia"/>
          <w:kern w:val="0"/>
          <w:sz w:val="32"/>
          <w:szCs w:val="32"/>
        </w:rPr>
        <w:t>簽名</w:t>
      </w:r>
      <w:r w:rsidR="00D751CF" w:rsidRPr="006C0EE3">
        <w:rPr>
          <w:rFonts w:ascii="標楷體" w:eastAsia="標楷體" w:hAnsi="標楷體" w:hint="eastAsia"/>
          <w:kern w:val="0"/>
          <w:sz w:val="32"/>
          <w:szCs w:val="32"/>
        </w:rPr>
        <w:t>:</w:t>
      </w:r>
      <w:r w:rsidR="00D751CF" w:rsidRPr="006C0EE3">
        <w:rPr>
          <w:rFonts w:ascii="標楷體" w:eastAsia="標楷體" w:hAnsi="標楷體"/>
          <w:b/>
          <w:kern w:val="0"/>
          <w:sz w:val="32"/>
          <w:szCs w:val="32"/>
          <w:u w:val="single" w:color="000000"/>
        </w:rPr>
        <w:t xml:space="preserve">    </w:t>
      </w:r>
      <w:r w:rsidR="00D751CF" w:rsidRPr="006C0EE3">
        <w:rPr>
          <w:rFonts w:ascii="標楷體" w:eastAsia="標楷體" w:hAnsi="標楷體" w:hint="eastAsia"/>
          <w:b/>
          <w:kern w:val="0"/>
          <w:sz w:val="32"/>
          <w:szCs w:val="32"/>
          <w:u w:val="single" w:color="000000"/>
        </w:rPr>
        <w:t xml:space="preserve">      </w:t>
      </w:r>
      <w:r w:rsidR="006B43B1" w:rsidRPr="006C0EE3">
        <w:rPr>
          <w:rFonts w:ascii="標楷體" w:eastAsia="標楷體" w:hAnsi="標楷體"/>
          <w:b/>
          <w:kern w:val="0"/>
          <w:sz w:val="32"/>
          <w:szCs w:val="32"/>
          <w:u w:val="single" w:color="000000"/>
        </w:rPr>
        <w:t xml:space="preserve">  </w:t>
      </w:r>
      <w:r w:rsidR="00D751CF" w:rsidRPr="006C0EE3">
        <w:rPr>
          <w:rFonts w:ascii="標楷體" w:eastAsia="標楷體" w:hAnsi="標楷體"/>
          <w:b/>
          <w:kern w:val="0"/>
          <w:sz w:val="32"/>
          <w:szCs w:val="32"/>
          <w:u w:val="single" w:color="000000"/>
        </w:rPr>
        <w:t xml:space="preserve">   </w:t>
      </w:r>
      <w:r w:rsidR="00D751CF" w:rsidRPr="006B43B1">
        <w:rPr>
          <w:rFonts w:eastAsia="標楷體" w:hAnsi="標楷體" w:hint="eastAsia"/>
          <w:kern w:val="0"/>
          <w:sz w:val="32"/>
          <w:szCs w:val="32"/>
        </w:rPr>
        <w:t xml:space="preserve">                          </w:t>
      </w:r>
      <w:r w:rsidR="00D751CF" w:rsidRPr="006B43B1">
        <w:rPr>
          <w:rFonts w:eastAsia="標楷體" w:hAnsi="標楷體"/>
          <w:kern w:val="0"/>
          <w:sz w:val="32"/>
          <w:szCs w:val="32"/>
        </w:rPr>
        <w:t xml:space="preserve">  </w:t>
      </w:r>
      <w:r w:rsidR="003760A3" w:rsidRPr="006B43B1">
        <w:rPr>
          <w:rFonts w:eastAsia="標楷體" w:hAnsi="標楷體" w:hint="eastAsia"/>
          <w:kern w:val="0"/>
          <w:sz w:val="32"/>
          <w:szCs w:val="32"/>
        </w:rPr>
        <w:t xml:space="preserve">         </w:t>
      </w:r>
      <w:r w:rsidR="003760A3" w:rsidRPr="006B43B1">
        <w:rPr>
          <w:rFonts w:eastAsia="標楷體"/>
          <w:b/>
          <w:kern w:val="0"/>
          <w:sz w:val="32"/>
          <w:szCs w:val="32"/>
        </w:rPr>
        <w:t xml:space="preserve">  </w:t>
      </w:r>
    </w:p>
    <w:p w14:paraId="42003720" w14:textId="77777777" w:rsidR="003760A3" w:rsidRPr="00D31169" w:rsidRDefault="003760A3" w:rsidP="003760A3">
      <w:pPr>
        <w:spacing w:line="480" w:lineRule="exact"/>
        <w:jc w:val="center"/>
        <w:rPr>
          <w:rFonts w:eastAsia="標楷體"/>
          <w:b/>
          <w:kern w:val="0"/>
          <w:sz w:val="26"/>
          <w:szCs w:val="26"/>
        </w:rPr>
      </w:pPr>
    </w:p>
    <w:p w14:paraId="1D4F94C7" w14:textId="77777777" w:rsidR="003760A3" w:rsidRPr="003832BB" w:rsidRDefault="003760A3" w:rsidP="003760A3">
      <w:pPr>
        <w:spacing w:line="480" w:lineRule="exact"/>
        <w:rPr>
          <w:rFonts w:eastAsia="標楷體"/>
          <w:b/>
          <w:kern w:val="0"/>
          <w:sz w:val="32"/>
          <w:szCs w:val="32"/>
        </w:rPr>
      </w:pPr>
      <w:r w:rsidRPr="003832BB">
        <w:rPr>
          <w:rFonts w:eastAsia="標楷體" w:hAnsi="標楷體"/>
          <w:b/>
          <w:kern w:val="0"/>
          <w:sz w:val="32"/>
          <w:szCs w:val="32"/>
        </w:rPr>
        <w:t>試題分析</w:t>
      </w:r>
      <w:r>
        <w:rPr>
          <w:rFonts w:eastAsia="標楷體" w:hAnsi="標楷體" w:hint="eastAsia"/>
          <w:b/>
          <w:kern w:val="0"/>
          <w:sz w:val="32"/>
          <w:szCs w:val="32"/>
        </w:rPr>
        <w:t xml:space="preserve">           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134"/>
        <w:gridCol w:w="992"/>
        <w:gridCol w:w="992"/>
        <w:gridCol w:w="993"/>
        <w:gridCol w:w="992"/>
        <w:gridCol w:w="992"/>
        <w:gridCol w:w="992"/>
        <w:gridCol w:w="1134"/>
      </w:tblGrid>
      <w:tr w:rsidR="003760A3" w:rsidRPr="005D505A" w14:paraId="1A348C87" w14:textId="77777777" w:rsidTr="008D18C5">
        <w:trPr>
          <w:trHeight w:val="174"/>
        </w:trPr>
        <w:tc>
          <w:tcPr>
            <w:tcW w:w="1843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110B5B15" w14:textId="77777777" w:rsidR="003760A3" w:rsidRPr="005D505A" w:rsidRDefault="008D18C5" w:rsidP="001F543D">
            <w:pPr>
              <w:spacing w:line="480" w:lineRule="exact"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 xml:space="preserve">    </w:t>
            </w:r>
            <w:r w:rsidR="003760A3">
              <w:rPr>
                <w:rFonts w:eastAsia="標楷體" w:hAnsi="標楷體" w:hint="eastAsia"/>
                <w:b/>
                <w:sz w:val="26"/>
                <w:szCs w:val="26"/>
              </w:rPr>
              <w:t>分析</w:t>
            </w:r>
          </w:p>
          <w:p w14:paraId="7BB1DE5C" w14:textId="77777777" w:rsidR="008D18C5" w:rsidRDefault="008D18C5" w:rsidP="001F543D">
            <w:pPr>
              <w:spacing w:line="480" w:lineRule="exact"/>
              <w:rPr>
                <w:rFonts w:eastAsia="標楷體" w:hAnsi="標楷體"/>
                <w:b/>
                <w:sz w:val="26"/>
                <w:szCs w:val="26"/>
              </w:rPr>
            </w:pPr>
          </w:p>
          <w:p w14:paraId="71AC764A" w14:textId="77777777" w:rsidR="003760A3" w:rsidRDefault="003760A3" w:rsidP="001F543D">
            <w:pPr>
              <w:spacing w:line="480" w:lineRule="exact"/>
              <w:rPr>
                <w:rFonts w:eastAsia="標楷體" w:hAnsi="標楷體"/>
                <w:b/>
                <w:sz w:val="26"/>
                <w:szCs w:val="26"/>
              </w:rPr>
            </w:pPr>
            <w:r w:rsidRPr="005D505A">
              <w:rPr>
                <w:rFonts w:eastAsia="標楷體" w:hAnsi="標楷體"/>
                <w:b/>
                <w:sz w:val="26"/>
                <w:szCs w:val="26"/>
              </w:rPr>
              <w:t>內容</w:t>
            </w:r>
          </w:p>
          <w:p w14:paraId="0042F34B" w14:textId="77777777" w:rsidR="003760A3" w:rsidRPr="008D18C5" w:rsidRDefault="003760A3" w:rsidP="00EF668A">
            <w:pPr>
              <w:spacing w:line="480" w:lineRule="exact"/>
              <w:rPr>
                <w:rFonts w:eastAsia="標楷體"/>
                <w:b/>
                <w:kern w:val="0"/>
              </w:rPr>
            </w:pPr>
            <w:r w:rsidRPr="008D18C5">
              <w:rPr>
                <w:rFonts w:eastAsia="標楷體" w:hAnsi="標楷體" w:hint="eastAsia"/>
                <w:b/>
              </w:rPr>
              <w:t>(</w:t>
            </w:r>
            <w:r w:rsidR="00EF668A">
              <w:rPr>
                <w:rFonts w:eastAsia="標楷體" w:hAnsi="標楷體" w:hint="eastAsia"/>
                <w:b/>
              </w:rPr>
              <w:t>題</w:t>
            </w:r>
            <w:r w:rsidR="00EF668A">
              <w:rPr>
                <w:rFonts w:eastAsia="標楷體" w:hAnsi="標楷體" w:hint="eastAsia"/>
                <w:b/>
              </w:rPr>
              <w:t>.</w:t>
            </w:r>
            <w:r w:rsidRPr="008D18C5">
              <w:rPr>
                <w:rFonts w:eastAsia="標楷體" w:hAnsi="標楷體" w:hint="eastAsia"/>
                <w:b/>
              </w:rPr>
              <w:t>課</w:t>
            </w:r>
            <w:r w:rsidRPr="008D18C5">
              <w:rPr>
                <w:rFonts w:eastAsia="標楷體" w:hAnsi="標楷體" w:hint="eastAsia"/>
                <w:b/>
              </w:rPr>
              <w:t>.)</w:t>
            </w:r>
          </w:p>
        </w:tc>
        <w:tc>
          <w:tcPr>
            <w:tcW w:w="1134" w:type="dxa"/>
            <w:vMerge w:val="restart"/>
          </w:tcPr>
          <w:p w14:paraId="237C21D8" w14:textId="77777777" w:rsidR="003760A3" w:rsidRDefault="003760A3" w:rsidP="008D18C5">
            <w:pPr>
              <w:spacing w:line="480" w:lineRule="exact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題型</w:t>
            </w:r>
          </w:p>
          <w:p w14:paraId="6C2B2BA4" w14:textId="77777777" w:rsidR="003760A3" w:rsidRPr="00D873B9" w:rsidRDefault="003760A3" w:rsidP="008D18C5">
            <w:pPr>
              <w:spacing w:line="480" w:lineRule="exact"/>
              <w:rPr>
                <w:rFonts w:eastAsia="標楷體" w:hAnsi="標楷體"/>
                <w:b/>
              </w:rPr>
            </w:pPr>
            <w:r w:rsidRPr="00D873B9">
              <w:rPr>
                <w:rFonts w:eastAsia="標楷體" w:hAnsi="標楷體" w:hint="eastAsia"/>
                <w:b/>
              </w:rPr>
              <w:t>(</w:t>
            </w:r>
            <w:r w:rsidRPr="00D873B9">
              <w:rPr>
                <w:rFonts w:eastAsia="標楷體" w:hAnsi="標楷體" w:hint="eastAsia"/>
                <w:b/>
              </w:rPr>
              <w:t>如</w:t>
            </w:r>
            <w:r w:rsidRPr="00D873B9">
              <w:rPr>
                <w:rFonts w:eastAsia="標楷體" w:hAnsi="標楷體" w:hint="eastAsia"/>
                <w:b/>
              </w:rPr>
              <w:t>:</w:t>
            </w:r>
            <w:r w:rsidRPr="00D873B9">
              <w:rPr>
                <w:rFonts w:eastAsia="標楷體" w:hAnsi="標楷體" w:hint="eastAsia"/>
                <w:b/>
              </w:rPr>
              <w:t>選擇</w:t>
            </w:r>
            <w:r w:rsidR="008D18C5">
              <w:rPr>
                <w:rFonts w:eastAsia="標楷體" w:hAnsi="標楷體" w:hint="eastAsia"/>
                <w:b/>
              </w:rPr>
              <w:t>題</w:t>
            </w:r>
            <w:r w:rsidRPr="00D873B9">
              <w:rPr>
                <w:rFonts w:eastAsia="標楷體" w:hAnsi="標楷體"/>
                <w:b/>
              </w:rPr>
              <w:t>……</w:t>
            </w:r>
            <w:r w:rsidRPr="00D873B9"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F362871" w14:textId="77777777" w:rsidR="003760A3" w:rsidRPr="005D505A" w:rsidRDefault="003760A3" w:rsidP="001F543D">
            <w:pPr>
              <w:spacing w:line="480" w:lineRule="exact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 w:rsidRPr="005D505A">
              <w:rPr>
                <w:rFonts w:eastAsia="標楷體" w:hAnsi="標楷體"/>
                <w:b/>
                <w:sz w:val="26"/>
                <w:szCs w:val="26"/>
              </w:rPr>
              <w:t>知識</w:t>
            </w:r>
          </w:p>
          <w:p w14:paraId="6BBA463F" w14:textId="77777777" w:rsidR="003760A3" w:rsidRPr="00D873B9" w:rsidRDefault="003760A3" w:rsidP="001F543D">
            <w:pPr>
              <w:spacing w:line="480" w:lineRule="exact"/>
              <w:jc w:val="center"/>
              <w:rPr>
                <w:rFonts w:eastAsia="標楷體"/>
                <w:b/>
                <w:kern w:val="0"/>
              </w:rPr>
            </w:pPr>
            <w:r w:rsidRPr="00D873B9">
              <w:rPr>
                <w:rFonts w:eastAsia="標楷體" w:hAnsi="標楷體" w:hint="eastAsia"/>
                <w:b/>
              </w:rPr>
              <w:t>(</w:t>
            </w:r>
            <w:r w:rsidRPr="00D873B9">
              <w:rPr>
                <w:rFonts w:eastAsia="標楷體" w:hAnsi="標楷體" w:hint="eastAsia"/>
                <w:b/>
              </w:rPr>
              <w:t>題數</w:t>
            </w:r>
            <w:r w:rsidRPr="00D873B9"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425DEDD" w14:textId="77777777" w:rsidR="003760A3" w:rsidRPr="005D505A" w:rsidRDefault="003760A3" w:rsidP="001F543D">
            <w:pPr>
              <w:spacing w:line="480" w:lineRule="exact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 w:rsidRPr="005D505A">
              <w:rPr>
                <w:rFonts w:eastAsia="標楷體" w:hAnsi="標楷體"/>
                <w:b/>
                <w:sz w:val="26"/>
                <w:szCs w:val="26"/>
              </w:rPr>
              <w:t>理解</w:t>
            </w:r>
          </w:p>
          <w:p w14:paraId="1BE3A76B" w14:textId="77777777" w:rsidR="003760A3" w:rsidRPr="00D873B9" w:rsidRDefault="003760A3" w:rsidP="001F543D">
            <w:pPr>
              <w:spacing w:line="480" w:lineRule="exact"/>
              <w:jc w:val="center"/>
              <w:rPr>
                <w:rFonts w:eastAsia="標楷體"/>
                <w:b/>
                <w:kern w:val="0"/>
              </w:rPr>
            </w:pPr>
            <w:r w:rsidRPr="00D873B9">
              <w:rPr>
                <w:rFonts w:eastAsia="標楷體" w:hAnsi="標楷體" w:hint="eastAsia"/>
                <w:b/>
              </w:rPr>
              <w:t>(</w:t>
            </w:r>
            <w:r w:rsidRPr="00D873B9">
              <w:rPr>
                <w:rFonts w:eastAsia="標楷體" w:hAnsi="標楷體" w:hint="eastAsia"/>
                <w:b/>
              </w:rPr>
              <w:t>題數</w:t>
            </w:r>
            <w:r w:rsidRPr="00D873B9"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79A7344" w14:textId="77777777" w:rsidR="003760A3" w:rsidRPr="005D505A" w:rsidRDefault="003760A3" w:rsidP="001F543D">
            <w:pPr>
              <w:spacing w:line="480" w:lineRule="exact"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0834E2">
              <w:rPr>
                <w:rFonts w:eastAsia="標楷體" w:hint="eastAsia"/>
                <w:b/>
                <w:kern w:val="0"/>
                <w:sz w:val="26"/>
                <w:szCs w:val="26"/>
              </w:rPr>
              <w:t>批判性思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B449E71" w14:textId="77777777" w:rsidR="003760A3" w:rsidRPr="005D505A" w:rsidRDefault="003760A3" w:rsidP="001F543D">
            <w:pPr>
              <w:spacing w:line="480" w:lineRule="exact"/>
              <w:jc w:val="center"/>
              <w:rPr>
                <w:rFonts w:eastAsia="標楷體" w:hAnsi="標楷體"/>
                <w:b/>
                <w:kern w:val="0"/>
                <w:sz w:val="26"/>
                <w:szCs w:val="26"/>
              </w:rPr>
            </w:pPr>
            <w:r w:rsidRPr="005D505A">
              <w:rPr>
                <w:rFonts w:eastAsia="標楷體" w:hAnsi="標楷體"/>
                <w:b/>
                <w:kern w:val="0"/>
                <w:sz w:val="26"/>
                <w:szCs w:val="26"/>
              </w:rPr>
              <w:t>總計</w:t>
            </w:r>
          </w:p>
          <w:p w14:paraId="227F2B5F" w14:textId="77777777" w:rsidR="003760A3" w:rsidRPr="005D505A" w:rsidRDefault="003760A3" w:rsidP="001F543D">
            <w:pPr>
              <w:spacing w:line="480" w:lineRule="exact"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5D505A">
              <w:rPr>
                <w:rFonts w:eastAsia="標楷體" w:hAnsi="標楷體" w:hint="eastAsia"/>
                <w:b/>
                <w:sz w:val="26"/>
                <w:szCs w:val="26"/>
              </w:rPr>
              <w:t>(</w:t>
            </w:r>
            <w:r w:rsidRPr="005D505A">
              <w:rPr>
                <w:rFonts w:eastAsia="標楷體" w:hAnsi="標楷體" w:hint="eastAsia"/>
                <w:b/>
                <w:sz w:val="26"/>
                <w:szCs w:val="26"/>
              </w:rPr>
              <w:t>題數</w:t>
            </w:r>
            <w:r w:rsidRPr="005D505A">
              <w:rPr>
                <w:rFonts w:eastAsia="標楷體" w:hAnsi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3AF9895" w14:textId="77777777" w:rsidR="003760A3" w:rsidRDefault="003760A3" w:rsidP="001F543D">
            <w:pPr>
              <w:spacing w:line="480" w:lineRule="exact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 w:rsidRPr="005D505A">
              <w:rPr>
                <w:rFonts w:eastAsia="標楷體" w:hAnsi="標楷體"/>
                <w:b/>
                <w:sz w:val="26"/>
                <w:szCs w:val="26"/>
              </w:rPr>
              <w:t>合計</w:t>
            </w:r>
          </w:p>
          <w:p w14:paraId="027D4108" w14:textId="77777777" w:rsidR="003760A3" w:rsidRPr="005D505A" w:rsidRDefault="003760A3" w:rsidP="001F543D">
            <w:pPr>
              <w:spacing w:line="480" w:lineRule="exact"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5D505A">
              <w:rPr>
                <w:rFonts w:eastAsia="標楷體" w:hAnsi="標楷體"/>
                <w:b/>
                <w:sz w:val="26"/>
                <w:szCs w:val="26"/>
              </w:rPr>
              <w:t>（分）</w:t>
            </w:r>
          </w:p>
        </w:tc>
      </w:tr>
      <w:tr w:rsidR="003760A3" w:rsidRPr="005D505A" w14:paraId="7835A552" w14:textId="77777777" w:rsidTr="008D18C5">
        <w:trPr>
          <w:trHeight w:val="1365"/>
        </w:trPr>
        <w:tc>
          <w:tcPr>
            <w:tcW w:w="1843" w:type="dxa"/>
            <w:vMerge/>
            <w:tcBorders>
              <w:tl2br w:val="single" w:sz="4" w:space="0" w:color="auto"/>
            </w:tcBorders>
            <w:shd w:val="clear" w:color="auto" w:fill="auto"/>
          </w:tcPr>
          <w:p w14:paraId="6CFFC87F" w14:textId="77777777" w:rsidR="003760A3" w:rsidRPr="005D505A" w:rsidRDefault="003760A3" w:rsidP="001F543D">
            <w:pPr>
              <w:spacing w:line="480" w:lineRule="exact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2BBB9C7C" w14:textId="77777777" w:rsidR="003760A3" w:rsidRDefault="003760A3" w:rsidP="001F543D">
            <w:pPr>
              <w:spacing w:line="480" w:lineRule="exact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76F0DB3" w14:textId="77777777" w:rsidR="003760A3" w:rsidRPr="005D505A" w:rsidRDefault="003760A3" w:rsidP="001F543D">
            <w:pPr>
              <w:spacing w:line="480" w:lineRule="exact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6D5EE6" w14:textId="77777777" w:rsidR="003760A3" w:rsidRPr="005D505A" w:rsidRDefault="003760A3" w:rsidP="001F543D">
            <w:pPr>
              <w:spacing w:line="480" w:lineRule="exact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30DE7359" w14:textId="77777777" w:rsidR="003760A3" w:rsidRDefault="003760A3" w:rsidP="001F543D">
            <w:pPr>
              <w:spacing w:line="480" w:lineRule="exact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 w:rsidRPr="005D505A">
              <w:rPr>
                <w:rFonts w:eastAsia="標楷體" w:hAnsi="標楷體"/>
                <w:b/>
                <w:sz w:val="26"/>
                <w:szCs w:val="26"/>
              </w:rPr>
              <w:t>應用</w:t>
            </w:r>
          </w:p>
          <w:p w14:paraId="60FBF658" w14:textId="77777777" w:rsidR="003760A3" w:rsidRPr="00D873B9" w:rsidRDefault="003760A3" w:rsidP="001F543D">
            <w:pPr>
              <w:spacing w:line="480" w:lineRule="exact"/>
              <w:jc w:val="center"/>
              <w:rPr>
                <w:rFonts w:eastAsia="標楷體"/>
                <w:b/>
                <w:kern w:val="0"/>
              </w:rPr>
            </w:pPr>
            <w:r w:rsidRPr="00D873B9">
              <w:rPr>
                <w:rFonts w:eastAsia="標楷體" w:hAnsi="標楷體" w:hint="eastAsia"/>
                <w:b/>
              </w:rPr>
              <w:t>(</w:t>
            </w:r>
            <w:r w:rsidRPr="00D873B9">
              <w:rPr>
                <w:rFonts w:eastAsia="標楷體" w:hAnsi="標楷體" w:hint="eastAsia"/>
                <w:b/>
              </w:rPr>
              <w:t>題數</w:t>
            </w:r>
            <w:r w:rsidRPr="00D873B9"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3D268614" w14:textId="77777777" w:rsidR="003760A3" w:rsidRDefault="003760A3" w:rsidP="001F543D">
            <w:pPr>
              <w:spacing w:line="480" w:lineRule="exact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 w:rsidRPr="005D505A">
              <w:rPr>
                <w:rFonts w:eastAsia="標楷體" w:hAnsi="標楷體"/>
                <w:b/>
                <w:sz w:val="26"/>
                <w:szCs w:val="26"/>
              </w:rPr>
              <w:t>分析</w:t>
            </w:r>
          </w:p>
          <w:p w14:paraId="09F28DA1" w14:textId="77777777" w:rsidR="003760A3" w:rsidRPr="005D505A" w:rsidRDefault="003760A3" w:rsidP="001F543D">
            <w:pPr>
              <w:spacing w:line="480" w:lineRule="exact"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D873B9">
              <w:rPr>
                <w:rFonts w:eastAsia="標楷體" w:hAnsi="標楷體" w:hint="eastAsia"/>
                <w:b/>
              </w:rPr>
              <w:t>(</w:t>
            </w:r>
            <w:r w:rsidRPr="00D873B9">
              <w:rPr>
                <w:rFonts w:eastAsia="標楷體" w:hAnsi="標楷體" w:hint="eastAsia"/>
                <w:b/>
              </w:rPr>
              <w:t>題數</w:t>
            </w:r>
            <w:r w:rsidRPr="00D873B9"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392FFD3B" w14:textId="77777777" w:rsidR="003760A3" w:rsidRDefault="003760A3" w:rsidP="001F543D">
            <w:pPr>
              <w:spacing w:line="480" w:lineRule="exact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 w:rsidRPr="005D505A">
              <w:rPr>
                <w:rFonts w:eastAsia="標楷體" w:hAnsi="標楷體"/>
                <w:b/>
                <w:sz w:val="26"/>
                <w:szCs w:val="26"/>
              </w:rPr>
              <w:t>綜合</w:t>
            </w:r>
          </w:p>
          <w:p w14:paraId="01128C91" w14:textId="77777777" w:rsidR="003760A3" w:rsidRPr="005D505A" w:rsidRDefault="003760A3" w:rsidP="001F543D">
            <w:pPr>
              <w:spacing w:line="480" w:lineRule="exact"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D873B9">
              <w:rPr>
                <w:rFonts w:eastAsia="標楷體" w:hAnsi="標楷體" w:hint="eastAsia"/>
                <w:b/>
              </w:rPr>
              <w:t>(</w:t>
            </w:r>
            <w:r w:rsidRPr="00D873B9">
              <w:rPr>
                <w:rFonts w:eastAsia="標楷體" w:hAnsi="標楷體" w:hint="eastAsia"/>
                <w:b/>
              </w:rPr>
              <w:t>題數</w:t>
            </w:r>
            <w:r w:rsidRPr="00D873B9"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14:paraId="3FA738C5" w14:textId="77777777" w:rsidR="003760A3" w:rsidRPr="005D505A" w:rsidRDefault="003760A3" w:rsidP="001F543D">
            <w:pPr>
              <w:spacing w:line="480" w:lineRule="exact"/>
              <w:jc w:val="center"/>
              <w:rPr>
                <w:rFonts w:eastAsia="標楷體" w:hAnsi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39A9D9" w14:textId="77777777" w:rsidR="003760A3" w:rsidRPr="005D505A" w:rsidRDefault="003760A3" w:rsidP="001F543D">
            <w:pPr>
              <w:spacing w:line="480" w:lineRule="exact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</w:p>
        </w:tc>
      </w:tr>
      <w:tr w:rsidR="003760A3" w:rsidRPr="005D505A" w14:paraId="69ADE6B1" w14:textId="77777777" w:rsidTr="008D18C5">
        <w:tc>
          <w:tcPr>
            <w:tcW w:w="1843" w:type="dxa"/>
            <w:shd w:val="clear" w:color="auto" w:fill="auto"/>
          </w:tcPr>
          <w:p w14:paraId="3D144389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D6FA547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F246BB6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344F391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4740E255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F37BCDC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854FF91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FDD27A2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246300B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</w:tr>
      <w:tr w:rsidR="003760A3" w:rsidRPr="005D505A" w14:paraId="4AA0A3C4" w14:textId="77777777" w:rsidTr="008D18C5">
        <w:tc>
          <w:tcPr>
            <w:tcW w:w="1843" w:type="dxa"/>
            <w:shd w:val="clear" w:color="auto" w:fill="auto"/>
          </w:tcPr>
          <w:p w14:paraId="4F780631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A92633C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CF5E20A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FED9365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483C439C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AFAA12C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0C05E53C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5937F6E0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306E589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</w:tr>
      <w:tr w:rsidR="003760A3" w:rsidRPr="005D505A" w14:paraId="06F2CB51" w14:textId="77777777" w:rsidTr="008D18C5">
        <w:tc>
          <w:tcPr>
            <w:tcW w:w="1843" w:type="dxa"/>
            <w:shd w:val="clear" w:color="auto" w:fill="auto"/>
          </w:tcPr>
          <w:p w14:paraId="0FB77EBB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D858E53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57B1B714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57C96B8E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65301900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013BFCDB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75600797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0010283E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6E47F42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</w:tr>
      <w:tr w:rsidR="003760A3" w:rsidRPr="005D505A" w14:paraId="26A58136" w14:textId="77777777" w:rsidTr="008D18C5">
        <w:tc>
          <w:tcPr>
            <w:tcW w:w="1843" w:type="dxa"/>
            <w:shd w:val="clear" w:color="auto" w:fill="auto"/>
          </w:tcPr>
          <w:p w14:paraId="2B6E965F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C8B87C8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FE4E00C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A73DE6A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3A2848DF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6806DFA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7807D6ED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5FCD2A65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CE05EE6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</w:tr>
      <w:tr w:rsidR="003760A3" w:rsidRPr="005D505A" w14:paraId="21E41914" w14:textId="77777777" w:rsidTr="008D18C5">
        <w:tc>
          <w:tcPr>
            <w:tcW w:w="1843" w:type="dxa"/>
            <w:shd w:val="clear" w:color="auto" w:fill="auto"/>
          </w:tcPr>
          <w:p w14:paraId="365ABE6C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2480BDA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0FB8323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BE2A07E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0033E642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2151557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5DE0A09E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0D7EB8D9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1862271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</w:tr>
      <w:tr w:rsidR="003760A3" w:rsidRPr="005D505A" w14:paraId="37E87D9C" w14:textId="77777777" w:rsidTr="008D18C5">
        <w:trPr>
          <w:trHeight w:val="465"/>
        </w:trPr>
        <w:tc>
          <w:tcPr>
            <w:tcW w:w="1843" w:type="dxa"/>
            <w:shd w:val="clear" w:color="auto" w:fill="auto"/>
          </w:tcPr>
          <w:p w14:paraId="46A2C771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DCA1636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7CC2FF7D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5FD05193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55D65549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A92A60B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06F8A348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0B9CA5E0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3943601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</w:tr>
      <w:tr w:rsidR="003760A3" w:rsidRPr="005D505A" w14:paraId="2DF6A657" w14:textId="77777777" w:rsidTr="008D18C5">
        <w:trPr>
          <w:trHeight w:val="465"/>
        </w:trPr>
        <w:tc>
          <w:tcPr>
            <w:tcW w:w="1843" w:type="dxa"/>
            <w:shd w:val="clear" w:color="auto" w:fill="auto"/>
          </w:tcPr>
          <w:p w14:paraId="6D279AD1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36B3944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380AA8F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5A1C2D61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0605BEA1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56ED88B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8760CDC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53D82EE2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78B8193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</w:tr>
      <w:tr w:rsidR="003760A3" w:rsidRPr="005D505A" w14:paraId="654B5C02" w14:textId="77777777" w:rsidTr="008D18C5">
        <w:trPr>
          <w:trHeight w:val="465"/>
        </w:trPr>
        <w:tc>
          <w:tcPr>
            <w:tcW w:w="1843" w:type="dxa"/>
            <w:shd w:val="clear" w:color="auto" w:fill="auto"/>
          </w:tcPr>
          <w:p w14:paraId="6A582B73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387BE6E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9A17222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1A4329B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73363D3F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02D88B08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85A702C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508E1FA7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7612813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</w:tr>
      <w:tr w:rsidR="003760A3" w:rsidRPr="005D505A" w14:paraId="24FAE7F8" w14:textId="77777777" w:rsidTr="008D18C5">
        <w:trPr>
          <w:trHeight w:val="465"/>
        </w:trPr>
        <w:tc>
          <w:tcPr>
            <w:tcW w:w="1843" w:type="dxa"/>
            <w:shd w:val="clear" w:color="auto" w:fill="auto"/>
          </w:tcPr>
          <w:p w14:paraId="1715A35A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4287961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0FC5553C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0638DDB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2645C0BC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5CFFAC49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57814B01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6274114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AF85C53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</w:tr>
      <w:tr w:rsidR="003760A3" w:rsidRPr="005D505A" w14:paraId="0D888A11" w14:textId="77777777" w:rsidTr="008D18C5">
        <w:trPr>
          <w:trHeight w:val="465"/>
        </w:trPr>
        <w:tc>
          <w:tcPr>
            <w:tcW w:w="1843" w:type="dxa"/>
            <w:shd w:val="clear" w:color="auto" w:fill="auto"/>
          </w:tcPr>
          <w:p w14:paraId="48A1ECD6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7079C1F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9FD0496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0AA5D898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1772FA7D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1005AE3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75AB8942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50BD9E2A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5698E66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</w:tr>
      <w:tr w:rsidR="003760A3" w:rsidRPr="005D505A" w14:paraId="08A0B8BE" w14:textId="77777777" w:rsidTr="008D18C5">
        <w:trPr>
          <w:trHeight w:val="465"/>
        </w:trPr>
        <w:tc>
          <w:tcPr>
            <w:tcW w:w="1843" w:type="dxa"/>
            <w:shd w:val="clear" w:color="auto" w:fill="auto"/>
          </w:tcPr>
          <w:p w14:paraId="4A256BB1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8A14403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7DBAF157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07C99709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5BB3F4A2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1BCC5D1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1FDAA08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5B70DD35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3E30E1A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</w:tr>
      <w:tr w:rsidR="003760A3" w:rsidRPr="005D505A" w14:paraId="0B0E8925" w14:textId="77777777" w:rsidTr="008D18C5">
        <w:trPr>
          <w:trHeight w:val="495"/>
        </w:trPr>
        <w:tc>
          <w:tcPr>
            <w:tcW w:w="1843" w:type="dxa"/>
            <w:shd w:val="clear" w:color="auto" w:fill="auto"/>
          </w:tcPr>
          <w:p w14:paraId="18DBF478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93E4FD9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768A10C5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9B246B6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374F7262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7DE3F144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CABAB79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50DE1ED7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4520ECB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</w:tr>
      <w:tr w:rsidR="003760A3" w:rsidRPr="005D505A" w14:paraId="69429524" w14:textId="77777777" w:rsidTr="008D18C5">
        <w:trPr>
          <w:trHeight w:val="495"/>
        </w:trPr>
        <w:tc>
          <w:tcPr>
            <w:tcW w:w="1843" w:type="dxa"/>
            <w:shd w:val="clear" w:color="auto" w:fill="auto"/>
          </w:tcPr>
          <w:p w14:paraId="47B00C9C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7E0910A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0D291AB5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7CF23EB5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745CA55B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1407ACA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1B34C0F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679A987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4695DDC" w14:textId="77777777" w:rsidR="003760A3" w:rsidRPr="005D505A" w:rsidRDefault="003760A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</w:tr>
      <w:tr w:rsidR="006C0EE3" w:rsidRPr="005D505A" w14:paraId="1539A1BA" w14:textId="77777777" w:rsidTr="008D18C5">
        <w:trPr>
          <w:trHeight w:val="495"/>
        </w:trPr>
        <w:tc>
          <w:tcPr>
            <w:tcW w:w="1843" w:type="dxa"/>
            <w:shd w:val="clear" w:color="auto" w:fill="auto"/>
          </w:tcPr>
          <w:p w14:paraId="3A606636" w14:textId="77777777" w:rsidR="006C0EE3" w:rsidRPr="005D505A" w:rsidRDefault="006C0EE3" w:rsidP="001F543D">
            <w:pPr>
              <w:spacing w:line="480" w:lineRule="exact"/>
              <w:rPr>
                <w:rFonts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F3E012F" w14:textId="77777777" w:rsidR="006C0EE3" w:rsidRPr="005D505A" w:rsidRDefault="006C0EE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8C01A34" w14:textId="77777777" w:rsidR="006C0EE3" w:rsidRPr="005D505A" w:rsidRDefault="006C0EE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CBA0438" w14:textId="77777777" w:rsidR="006C0EE3" w:rsidRPr="005D505A" w:rsidRDefault="006C0EE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3740D58D" w14:textId="77777777" w:rsidR="006C0EE3" w:rsidRPr="005D505A" w:rsidRDefault="006C0EE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D4D49C7" w14:textId="77777777" w:rsidR="006C0EE3" w:rsidRPr="005D505A" w:rsidRDefault="006C0EE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914430B" w14:textId="77777777" w:rsidR="006C0EE3" w:rsidRPr="005D505A" w:rsidRDefault="006C0EE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095CB81E" w14:textId="77777777" w:rsidR="006C0EE3" w:rsidRPr="005D505A" w:rsidRDefault="006C0EE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5101670" w14:textId="77777777" w:rsidR="006C0EE3" w:rsidRPr="005D505A" w:rsidRDefault="006C0EE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</w:tr>
      <w:tr w:rsidR="006C0EE3" w:rsidRPr="005D505A" w14:paraId="0906B72E" w14:textId="77777777" w:rsidTr="008D18C5">
        <w:trPr>
          <w:trHeight w:val="495"/>
        </w:trPr>
        <w:tc>
          <w:tcPr>
            <w:tcW w:w="1843" w:type="dxa"/>
            <w:shd w:val="clear" w:color="auto" w:fill="auto"/>
          </w:tcPr>
          <w:p w14:paraId="5EFE2AA5" w14:textId="77777777" w:rsidR="006C0EE3" w:rsidRPr="005D505A" w:rsidRDefault="006C0EE3" w:rsidP="001F543D">
            <w:pPr>
              <w:spacing w:line="480" w:lineRule="exact"/>
              <w:rPr>
                <w:rFonts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7B6E01F" w14:textId="77777777" w:rsidR="006C0EE3" w:rsidRPr="005D505A" w:rsidRDefault="006C0EE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DC0D97C" w14:textId="77777777" w:rsidR="006C0EE3" w:rsidRPr="005D505A" w:rsidRDefault="006C0EE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0A6423D2" w14:textId="77777777" w:rsidR="006C0EE3" w:rsidRPr="005D505A" w:rsidRDefault="006C0EE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3EBEE47D" w14:textId="77777777" w:rsidR="006C0EE3" w:rsidRPr="005D505A" w:rsidRDefault="006C0EE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C5067E7" w14:textId="77777777" w:rsidR="006C0EE3" w:rsidRPr="005D505A" w:rsidRDefault="006C0EE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73AED03F" w14:textId="77777777" w:rsidR="006C0EE3" w:rsidRPr="005D505A" w:rsidRDefault="006C0EE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477FE18" w14:textId="77777777" w:rsidR="006C0EE3" w:rsidRPr="005D505A" w:rsidRDefault="006C0EE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A5BA646" w14:textId="77777777" w:rsidR="006C0EE3" w:rsidRPr="005D505A" w:rsidRDefault="006C0EE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</w:tr>
      <w:tr w:rsidR="006C0EE3" w:rsidRPr="005D505A" w14:paraId="673D4BA1" w14:textId="77777777" w:rsidTr="008D18C5">
        <w:trPr>
          <w:trHeight w:val="495"/>
        </w:trPr>
        <w:tc>
          <w:tcPr>
            <w:tcW w:w="1843" w:type="dxa"/>
            <w:shd w:val="clear" w:color="auto" w:fill="auto"/>
          </w:tcPr>
          <w:p w14:paraId="61AE1AD4" w14:textId="77777777" w:rsidR="006C0EE3" w:rsidRPr="005D505A" w:rsidRDefault="006C0EE3" w:rsidP="001F543D">
            <w:pPr>
              <w:spacing w:line="480" w:lineRule="exact"/>
              <w:rPr>
                <w:rFonts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F481CEA" w14:textId="77777777" w:rsidR="006C0EE3" w:rsidRPr="005D505A" w:rsidRDefault="006C0EE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3C8A3E69" w14:textId="77777777" w:rsidR="006C0EE3" w:rsidRPr="005D505A" w:rsidRDefault="006C0EE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E89104C" w14:textId="77777777" w:rsidR="006C0EE3" w:rsidRPr="005D505A" w:rsidRDefault="006C0EE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14:paraId="0B42F866" w14:textId="77777777" w:rsidR="006C0EE3" w:rsidRPr="005D505A" w:rsidRDefault="006C0EE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3400ACB" w14:textId="77777777" w:rsidR="006C0EE3" w:rsidRPr="005D505A" w:rsidRDefault="006C0EE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6AEAC7E3" w14:textId="77777777" w:rsidR="006C0EE3" w:rsidRPr="005D505A" w:rsidRDefault="006C0EE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4C034DDE" w14:textId="77777777" w:rsidR="006C0EE3" w:rsidRPr="005D505A" w:rsidRDefault="006C0EE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5CF27F9" w14:textId="77777777" w:rsidR="006C0EE3" w:rsidRPr="005D505A" w:rsidRDefault="006C0EE3" w:rsidP="001F543D">
            <w:pPr>
              <w:spacing w:line="480" w:lineRule="exact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</w:tr>
      <w:tr w:rsidR="003760A3" w:rsidRPr="005D505A" w14:paraId="241580EC" w14:textId="77777777" w:rsidTr="008D18C5">
        <w:tc>
          <w:tcPr>
            <w:tcW w:w="1843" w:type="dxa"/>
            <w:shd w:val="clear" w:color="auto" w:fill="auto"/>
          </w:tcPr>
          <w:p w14:paraId="358B46F7" w14:textId="77777777" w:rsidR="003760A3" w:rsidRPr="005D505A" w:rsidRDefault="003760A3" w:rsidP="001F543D">
            <w:pPr>
              <w:spacing w:line="480" w:lineRule="exact"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5D505A">
              <w:rPr>
                <w:rFonts w:eastAsia="標楷體" w:hAnsi="標楷體"/>
                <w:b/>
                <w:sz w:val="26"/>
                <w:szCs w:val="26"/>
              </w:rPr>
              <w:t>合計</w:t>
            </w:r>
          </w:p>
        </w:tc>
        <w:tc>
          <w:tcPr>
            <w:tcW w:w="1134" w:type="dxa"/>
          </w:tcPr>
          <w:p w14:paraId="3B2E45A7" w14:textId="77777777" w:rsidR="003760A3" w:rsidRPr="005D505A" w:rsidRDefault="003760A3" w:rsidP="001F543D">
            <w:pPr>
              <w:spacing w:line="480" w:lineRule="exact"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7932DBED" w14:textId="77777777" w:rsidR="003760A3" w:rsidRPr="005D505A" w:rsidRDefault="003760A3" w:rsidP="001F543D">
            <w:pPr>
              <w:spacing w:line="480" w:lineRule="exact"/>
              <w:jc w:val="right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D873B9">
              <w:rPr>
                <w:rFonts w:eastAsia="標楷體" w:hint="eastAsia"/>
                <w:b/>
                <w:kern w:val="0"/>
              </w:rPr>
              <w:t>題</w:t>
            </w:r>
          </w:p>
        </w:tc>
        <w:tc>
          <w:tcPr>
            <w:tcW w:w="992" w:type="dxa"/>
            <w:shd w:val="clear" w:color="auto" w:fill="auto"/>
          </w:tcPr>
          <w:p w14:paraId="2F2BFF25" w14:textId="77777777" w:rsidR="003760A3" w:rsidRPr="005D505A" w:rsidRDefault="003760A3" w:rsidP="001F543D">
            <w:pPr>
              <w:spacing w:line="480" w:lineRule="exact"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b/>
                <w:kern w:val="0"/>
              </w:rPr>
              <w:t xml:space="preserve">    </w:t>
            </w:r>
            <w:r w:rsidRPr="00D873B9">
              <w:rPr>
                <w:rFonts w:eastAsia="標楷體" w:hint="eastAsia"/>
                <w:b/>
                <w:kern w:val="0"/>
              </w:rPr>
              <w:t>題</w:t>
            </w:r>
          </w:p>
        </w:tc>
        <w:tc>
          <w:tcPr>
            <w:tcW w:w="993" w:type="dxa"/>
            <w:shd w:val="clear" w:color="auto" w:fill="auto"/>
          </w:tcPr>
          <w:p w14:paraId="45E80595" w14:textId="77777777" w:rsidR="003760A3" w:rsidRPr="005D505A" w:rsidRDefault="003760A3" w:rsidP="001F543D">
            <w:pPr>
              <w:spacing w:line="480" w:lineRule="exact"/>
              <w:jc w:val="right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D873B9">
              <w:rPr>
                <w:rFonts w:eastAsia="標楷體" w:hint="eastAsia"/>
                <w:b/>
                <w:kern w:val="0"/>
              </w:rPr>
              <w:t>題</w:t>
            </w:r>
          </w:p>
        </w:tc>
        <w:tc>
          <w:tcPr>
            <w:tcW w:w="992" w:type="dxa"/>
            <w:shd w:val="clear" w:color="auto" w:fill="auto"/>
          </w:tcPr>
          <w:p w14:paraId="712B087B" w14:textId="77777777" w:rsidR="003760A3" w:rsidRPr="005D505A" w:rsidRDefault="003760A3" w:rsidP="001F543D">
            <w:pPr>
              <w:spacing w:line="480" w:lineRule="exact"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b/>
                <w:kern w:val="0"/>
              </w:rPr>
              <w:t xml:space="preserve">    </w:t>
            </w:r>
            <w:r w:rsidRPr="00D873B9">
              <w:rPr>
                <w:rFonts w:eastAsia="標楷體" w:hint="eastAsia"/>
                <w:b/>
                <w:kern w:val="0"/>
              </w:rPr>
              <w:t>題</w:t>
            </w:r>
          </w:p>
        </w:tc>
        <w:tc>
          <w:tcPr>
            <w:tcW w:w="992" w:type="dxa"/>
            <w:shd w:val="clear" w:color="auto" w:fill="auto"/>
          </w:tcPr>
          <w:p w14:paraId="1AF15158" w14:textId="77777777" w:rsidR="003760A3" w:rsidRPr="005D505A" w:rsidRDefault="003760A3" w:rsidP="001F543D">
            <w:pPr>
              <w:spacing w:line="480" w:lineRule="exact"/>
              <w:jc w:val="right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D873B9">
              <w:rPr>
                <w:rFonts w:eastAsia="標楷體" w:hint="eastAsia"/>
                <w:b/>
                <w:kern w:val="0"/>
              </w:rPr>
              <w:t>題</w:t>
            </w:r>
          </w:p>
        </w:tc>
        <w:tc>
          <w:tcPr>
            <w:tcW w:w="992" w:type="dxa"/>
            <w:shd w:val="clear" w:color="auto" w:fill="auto"/>
          </w:tcPr>
          <w:p w14:paraId="36CA5DC8" w14:textId="77777777" w:rsidR="003760A3" w:rsidRPr="00D873B9" w:rsidRDefault="003760A3" w:rsidP="001F543D">
            <w:pPr>
              <w:spacing w:line="480" w:lineRule="exact"/>
              <w:jc w:val="right"/>
              <w:rPr>
                <w:rFonts w:eastAsia="標楷體"/>
                <w:b/>
                <w:kern w:val="0"/>
              </w:rPr>
            </w:pPr>
            <w:r w:rsidRPr="00D873B9">
              <w:rPr>
                <w:rFonts w:eastAsia="標楷體" w:hint="eastAsia"/>
                <w:b/>
                <w:kern w:val="0"/>
              </w:rPr>
              <w:t xml:space="preserve">   </w:t>
            </w:r>
            <w:r w:rsidRPr="00D873B9">
              <w:rPr>
                <w:rFonts w:eastAsia="標楷體" w:hint="eastAsia"/>
                <w:b/>
                <w:kern w:val="0"/>
              </w:rPr>
              <w:t>題</w:t>
            </w:r>
          </w:p>
        </w:tc>
        <w:tc>
          <w:tcPr>
            <w:tcW w:w="1134" w:type="dxa"/>
            <w:shd w:val="clear" w:color="auto" w:fill="auto"/>
          </w:tcPr>
          <w:p w14:paraId="0C7CA012" w14:textId="77777777" w:rsidR="003760A3" w:rsidRPr="00D873B9" w:rsidRDefault="003760A3" w:rsidP="008D18C5">
            <w:pPr>
              <w:spacing w:line="480" w:lineRule="exact"/>
              <w:rPr>
                <w:rFonts w:eastAsia="標楷體"/>
                <w:b/>
                <w:kern w:val="0"/>
              </w:rPr>
            </w:pPr>
            <w:r w:rsidRPr="00D873B9">
              <w:rPr>
                <w:rFonts w:eastAsia="標楷體" w:hint="eastAsia"/>
                <w:b/>
              </w:rPr>
              <w:t xml:space="preserve">     </w:t>
            </w:r>
            <w:r w:rsidRPr="00D873B9">
              <w:rPr>
                <w:rFonts w:eastAsia="標楷體" w:hAnsi="標楷體"/>
                <w:b/>
              </w:rPr>
              <w:t>分</w:t>
            </w:r>
          </w:p>
        </w:tc>
      </w:tr>
    </w:tbl>
    <w:p w14:paraId="67FFA1EB" w14:textId="77777777" w:rsidR="006624E7" w:rsidRPr="000A30DF" w:rsidRDefault="006624E7" w:rsidP="006624E7">
      <w:pPr>
        <w:adjustRightInd w:val="0"/>
        <w:spacing w:line="360" w:lineRule="atLeast"/>
        <w:jc w:val="both"/>
        <w:rPr>
          <w:rFonts w:ascii="標楷體" w:eastAsia="標楷體" w:hAnsi="標楷體"/>
          <w:b/>
        </w:rPr>
      </w:pPr>
    </w:p>
    <w:p w14:paraId="54F39973" w14:textId="77777777" w:rsidR="006C0EE3" w:rsidRDefault="006C0EE3" w:rsidP="006B43B1">
      <w:pPr>
        <w:spacing w:line="0" w:lineRule="atLeast"/>
        <w:rPr>
          <w:rFonts w:eastAsia="標楷體"/>
          <w:kern w:val="0"/>
        </w:rPr>
      </w:pPr>
    </w:p>
    <w:p w14:paraId="2052ABE4" w14:textId="77777777" w:rsidR="006C0EE3" w:rsidRDefault="006C0EE3" w:rsidP="006B43B1">
      <w:pPr>
        <w:spacing w:line="0" w:lineRule="atLeast"/>
        <w:rPr>
          <w:rFonts w:eastAsia="標楷體"/>
          <w:kern w:val="0"/>
        </w:rPr>
      </w:pPr>
    </w:p>
    <w:p w14:paraId="1E991EE0" w14:textId="77777777" w:rsidR="006C0EE3" w:rsidRDefault="006C0EE3" w:rsidP="006B43B1">
      <w:pPr>
        <w:spacing w:line="0" w:lineRule="atLeast"/>
        <w:rPr>
          <w:rFonts w:eastAsia="標楷體"/>
          <w:kern w:val="0"/>
        </w:rPr>
      </w:pPr>
    </w:p>
    <w:p w14:paraId="73423111" w14:textId="77777777" w:rsidR="00C810B7" w:rsidRDefault="00C810B7" w:rsidP="006B43B1">
      <w:pPr>
        <w:spacing w:line="0" w:lineRule="atLeast"/>
        <w:rPr>
          <w:rFonts w:eastAsia="標楷體"/>
          <w:b/>
          <w:kern w:val="0"/>
        </w:rPr>
      </w:pPr>
    </w:p>
    <w:p w14:paraId="4D615422" w14:textId="77777777" w:rsidR="006C0EE3" w:rsidRPr="00C810B7" w:rsidRDefault="006C0EE3" w:rsidP="006B43B1">
      <w:pPr>
        <w:spacing w:line="0" w:lineRule="atLeast"/>
        <w:rPr>
          <w:rFonts w:ascii="標楷體" w:eastAsia="標楷體" w:hAnsi="標楷體"/>
          <w:b/>
          <w:kern w:val="0"/>
        </w:rPr>
      </w:pPr>
      <w:r w:rsidRPr="00C810B7">
        <w:rPr>
          <w:rFonts w:eastAsia="標楷體" w:hint="eastAsia"/>
          <w:b/>
          <w:kern w:val="0"/>
        </w:rPr>
        <w:t>麻煩</w:t>
      </w:r>
      <w:r w:rsidRPr="00C810B7">
        <w:rPr>
          <w:rFonts w:eastAsia="標楷體" w:hint="eastAsia"/>
          <w:b/>
          <w:kern w:val="0"/>
          <w:u w:val="double"/>
        </w:rPr>
        <w:t>出題老師</w:t>
      </w:r>
      <w:r w:rsidRPr="00C810B7">
        <w:rPr>
          <w:rFonts w:eastAsia="標楷體" w:hint="eastAsia"/>
          <w:b/>
          <w:kern w:val="0"/>
        </w:rPr>
        <w:t>於段考前一個禮拜</w:t>
      </w:r>
      <w:r w:rsidRPr="00C810B7">
        <w:rPr>
          <w:rFonts w:ascii="新細明體" w:hAnsi="新細明體" w:hint="eastAsia"/>
          <w:b/>
          <w:kern w:val="0"/>
        </w:rPr>
        <w:t>，</w:t>
      </w:r>
      <w:r w:rsidRPr="00C810B7">
        <w:rPr>
          <w:rFonts w:eastAsia="標楷體" w:hint="eastAsia"/>
          <w:b/>
          <w:kern w:val="0"/>
        </w:rPr>
        <w:t>將此表交至教學</w:t>
      </w:r>
      <w:r w:rsidR="006A5599" w:rsidRPr="00C810B7">
        <w:rPr>
          <w:rFonts w:eastAsia="標楷體" w:hint="eastAsia"/>
          <w:b/>
          <w:kern w:val="0"/>
        </w:rPr>
        <w:t>設備</w:t>
      </w:r>
      <w:r w:rsidRPr="00C810B7">
        <w:rPr>
          <w:rFonts w:eastAsia="標楷體" w:hint="eastAsia"/>
          <w:b/>
          <w:kern w:val="0"/>
        </w:rPr>
        <w:t>組</w:t>
      </w:r>
      <w:r w:rsidRPr="00C810B7">
        <w:rPr>
          <w:rFonts w:ascii="標楷體" w:eastAsia="標楷體" w:hAnsi="標楷體" w:hint="eastAsia"/>
          <w:b/>
          <w:kern w:val="0"/>
        </w:rPr>
        <w:t>。</w:t>
      </w:r>
    </w:p>
    <w:p w14:paraId="6361428E" w14:textId="5AFC6E9E" w:rsidR="00F56888" w:rsidRPr="00BC44BD" w:rsidRDefault="006C0EE3" w:rsidP="006B43B1">
      <w:pPr>
        <w:spacing w:line="0" w:lineRule="atLeast"/>
        <w:rPr>
          <w:rFonts w:ascii="標楷體" w:eastAsia="標楷體" w:hAnsi="標楷體"/>
          <w:b/>
          <w:sz w:val="36"/>
          <w:szCs w:val="36"/>
        </w:rPr>
      </w:pPr>
      <w:r w:rsidRPr="00BC44BD">
        <w:rPr>
          <w:rFonts w:ascii="標楷體" w:eastAsia="標楷體" w:hAnsi="標楷體" w:hint="eastAsia"/>
          <w:b/>
          <w:sz w:val="36"/>
          <w:szCs w:val="36"/>
        </w:rPr>
        <w:lastRenderedPageBreak/>
        <w:t>嘉義縣立鹿草國中</w:t>
      </w:r>
      <w:r w:rsidR="00A97116">
        <w:rPr>
          <w:rFonts w:ascii="標楷體" w:eastAsia="標楷體" w:hAnsi="標楷體" w:hint="eastAsia"/>
          <w:b/>
          <w:sz w:val="36"/>
          <w:szCs w:val="36"/>
        </w:rPr>
        <w:t>111</w:t>
      </w:r>
      <w:r w:rsidRPr="00BC44BD">
        <w:rPr>
          <w:rFonts w:ascii="標楷體" w:eastAsia="標楷體" w:hAnsi="標楷體"/>
          <w:b/>
          <w:sz w:val="36"/>
          <w:szCs w:val="36"/>
        </w:rPr>
        <w:t>學年度第</w:t>
      </w:r>
      <w:r w:rsidR="00A97116">
        <w:rPr>
          <w:rFonts w:ascii="標楷體" w:eastAsia="標楷體" w:hAnsi="標楷體" w:hint="eastAsia"/>
          <w:b/>
          <w:sz w:val="36"/>
          <w:szCs w:val="36"/>
        </w:rPr>
        <w:t>一</w:t>
      </w:r>
      <w:r w:rsidRPr="00BC44BD">
        <w:rPr>
          <w:rFonts w:ascii="標楷體" w:eastAsia="標楷體" w:hAnsi="標楷體"/>
          <w:b/>
          <w:sz w:val="36"/>
          <w:szCs w:val="36"/>
        </w:rPr>
        <w:t>學期</w:t>
      </w:r>
      <w:r w:rsidRPr="00BC44BD">
        <w:rPr>
          <w:rFonts w:ascii="標楷體" w:eastAsia="標楷體" w:hAnsi="標楷體" w:hint="eastAsia"/>
          <w:b/>
          <w:sz w:val="36"/>
          <w:szCs w:val="36"/>
        </w:rPr>
        <w:t>第</w:t>
      </w:r>
      <w:r w:rsidR="00A70E2B">
        <w:rPr>
          <w:rFonts w:ascii="標楷體" w:eastAsia="標楷體" w:hAnsi="標楷體" w:hint="eastAsia"/>
          <w:b/>
          <w:sz w:val="36"/>
          <w:szCs w:val="36"/>
        </w:rPr>
        <w:t>二</w:t>
      </w:r>
      <w:r w:rsidRPr="00BC44BD">
        <w:rPr>
          <w:rFonts w:ascii="標楷體" w:eastAsia="標楷體" w:hAnsi="標楷體" w:hint="eastAsia"/>
          <w:b/>
          <w:kern w:val="0"/>
          <w:sz w:val="36"/>
          <w:szCs w:val="36"/>
        </w:rPr>
        <w:t>次段考</w:t>
      </w:r>
      <w:r w:rsidR="00F56888" w:rsidRPr="00A97116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審題紀錄表</w:t>
      </w:r>
    </w:p>
    <w:p w14:paraId="25433E32" w14:textId="77777777" w:rsidR="00F56888" w:rsidRPr="004A226B" w:rsidRDefault="00F56888" w:rsidP="00F56888">
      <w:pPr>
        <w:spacing w:line="0" w:lineRule="atLeast"/>
        <w:jc w:val="center"/>
        <w:rPr>
          <w:rFonts w:ascii="標楷體" w:eastAsia="標楷體" w:hAnsi="標楷體"/>
        </w:rPr>
      </w:pPr>
    </w:p>
    <w:p w14:paraId="1FB5BA44" w14:textId="77777777" w:rsidR="000A30DF" w:rsidRDefault="000A30DF" w:rsidP="00F56888">
      <w:pPr>
        <w:spacing w:line="0" w:lineRule="atLeast"/>
        <w:jc w:val="center"/>
        <w:rPr>
          <w:rFonts w:ascii="標楷體" w:eastAsia="標楷體" w:hAnsi="標楷體"/>
        </w:rPr>
      </w:pPr>
    </w:p>
    <w:p w14:paraId="19B77BBA" w14:textId="77777777" w:rsidR="006B43B1" w:rsidRDefault="006C0EE3" w:rsidP="00F56888">
      <w:pPr>
        <w:spacing w:beforeLines="50" w:before="180" w:line="400" w:lineRule="exact"/>
        <w:ind w:hanging="98"/>
        <w:rPr>
          <w:rFonts w:ascii="標楷體" w:eastAsia="標楷體" w:hAnsi="標楷體"/>
          <w:b/>
          <w:kern w:val="0"/>
          <w:sz w:val="32"/>
          <w:szCs w:val="32"/>
          <w:u w:val="single" w:color="000000"/>
        </w:rPr>
      </w:pPr>
      <w:r w:rsidRPr="006B43B1">
        <w:rPr>
          <w:rFonts w:eastAsia="標楷體"/>
          <w:b/>
          <w:kern w:val="0"/>
          <w:sz w:val="32"/>
          <w:szCs w:val="32"/>
          <w:u w:val="single" w:color="000000"/>
        </w:rPr>
        <w:t xml:space="preserve">  </w:t>
      </w:r>
      <w:r>
        <w:rPr>
          <w:rFonts w:eastAsia="標楷體"/>
          <w:b/>
          <w:kern w:val="0"/>
          <w:sz w:val="32"/>
          <w:szCs w:val="32"/>
          <w:u w:val="single" w:color="000000"/>
        </w:rPr>
        <w:t xml:space="preserve"> </w:t>
      </w:r>
      <w:r w:rsidRPr="006B43B1">
        <w:rPr>
          <w:rFonts w:eastAsia="標楷體"/>
          <w:b/>
          <w:kern w:val="0"/>
          <w:sz w:val="32"/>
          <w:szCs w:val="32"/>
          <w:u w:val="single" w:color="000000"/>
        </w:rPr>
        <w:t xml:space="preserve">  </w:t>
      </w:r>
      <w:r w:rsidRPr="006B43B1">
        <w:rPr>
          <w:rFonts w:eastAsia="標楷體" w:hint="eastAsia"/>
          <w:b/>
          <w:kern w:val="0"/>
          <w:sz w:val="32"/>
          <w:szCs w:val="32"/>
        </w:rPr>
        <w:t>年級</w:t>
      </w:r>
      <w:r>
        <w:rPr>
          <w:rFonts w:eastAsia="標楷體" w:hint="eastAsia"/>
          <w:b/>
          <w:kern w:val="0"/>
          <w:sz w:val="32"/>
          <w:szCs w:val="32"/>
        </w:rPr>
        <w:t xml:space="preserve"> </w:t>
      </w:r>
      <w:r w:rsidRPr="006B43B1">
        <w:rPr>
          <w:rFonts w:eastAsia="標楷體" w:hint="eastAsia"/>
          <w:b/>
          <w:kern w:val="0"/>
          <w:sz w:val="32"/>
          <w:szCs w:val="32"/>
        </w:rPr>
        <w:t xml:space="preserve"> </w:t>
      </w:r>
      <w:r w:rsidRPr="006B43B1">
        <w:rPr>
          <w:rFonts w:eastAsia="標楷體"/>
          <w:b/>
          <w:kern w:val="0"/>
          <w:sz w:val="32"/>
          <w:szCs w:val="32"/>
          <w:u w:val="single" w:color="000000"/>
        </w:rPr>
        <w:t xml:space="preserve">    </w:t>
      </w:r>
      <w:r>
        <w:rPr>
          <w:rFonts w:eastAsia="標楷體"/>
          <w:b/>
          <w:kern w:val="0"/>
          <w:sz w:val="32"/>
          <w:szCs w:val="32"/>
          <w:u w:val="single" w:color="000000"/>
        </w:rPr>
        <w:t xml:space="preserve"> </w:t>
      </w:r>
      <w:r w:rsidRPr="006B43B1">
        <w:rPr>
          <w:rFonts w:eastAsia="標楷體"/>
          <w:b/>
          <w:kern w:val="0"/>
          <w:sz w:val="32"/>
          <w:szCs w:val="32"/>
          <w:u w:val="single" w:color="000000"/>
        </w:rPr>
        <w:t xml:space="preserve">   </w:t>
      </w:r>
      <w:r>
        <w:rPr>
          <w:rFonts w:eastAsia="標楷體"/>
          <w:b/>
          <w:kern w:val="0"/>
          <w:sz w:val="32"/>
          <w:szCs w:val="32"/>
          <w:u w:val="single" w:color="000000"/>
        </w:rPr>
        <w:t xml:space="preserve"> </w:t>
      </w:r>
      <w:r>
        <w:rPr>
          <w:rFonts w:eastAsia="標楷體"/>
          <w:b/>
          <w:kern w:val="0"/>
          <w:sz w:val="32"/>
          <w:szCs w:val="32"/>
          <w:u w:color="000000"/>
        </w:rPr>
        <w:t xml:space="preserve"> </w:t>
      </w:r>
      <w:r w:rsidRPr="006B43B1">
        <w:rPr>
          <w:rFonts w:eastAsia="標楷體" w:hAnsi="標楷體" w:hint="eastAsia"/>
          <w:b/>
          <w:kern w:val="0"/>
          <w:sz w:val="32"/>
          <w:szCs w:val="32"/>
        </w:rPr>
        <w:t>科</w:t>
      </w:r>
      <w:r w:rsidRPr="006B43B1">
        <w:rPr>
          <w:rFonts w:eastAsia="標楷體" w:hAnsi="標楷體" w:hint="eastAsia"/>
          <w:b/>
          <w:kern w:val="0"/>
          <w:sz w:val="32"/>
          <w:szCs w:val="32"/>
        </w:rPr>
        <w:t xml:space="preserve">  </w:t>
      </w:r>
      <w:r w:rsidRPr="006B43B1">
        <w:rPr>
          <w:rFonts w:eastAsia="標楷體" w:hAnsi="標楷體"/>
          <w:b/>
          <w:kern w:val="0"/>
          <w:sz w:val="32"/>
          <w:szCs w:val="32"/>
        </w:rPr>
        <w:t xml:space="preserve">   </w:t>
      </w:r>
      <w:r>
        <w:rPr>
          <w:rFonts w:eastAsia="標楷體" w:hAnsi="標楷體" w:hint="eastAsia"/>
          <w:b/>
          <w:kern w:val="0"/>
          <w:sz w:val="32"/>
          <w:szCs w:val="32"/>
        </w:rPr>
        <w:t xml:space="preserve">  </w:t>
      </w:r>
      <w:r w:rsidRPr="006B43B1">
        <w:rPr>
          <w:rFonts w:eastAsia="標楷體" w:hAnsi="標楷體"/>
          <w:b/>
          <w:kern w:val="0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kern w:val="0"/>
          <w:sz w:val="32"/>
          <w:szCs w:val="32"/>
        </w:rPr>
        <w:t>審</w:t>
      </w:r>
      <w:r w:rsidRPr="006C0EE3">
        <w:rPr>
          <w:rFonts w:ascii="標楷體" w:eastAsia="標楷體" w:hAnsi="標楷體" w:hint="eastAsia"/>
          <w:kern w:val="0"/>
          <w:sz w:val="32"/>
          <w:szCs w:val="32"/>
        </w:rPr>
        <w:t>題老師</w:t>
      </w:r>
      <w:r>
        <w:rPr>
          <w:rFonts w:ascii="標楷體" w:eastAsia="標楷體" w:hAnsi="標楷體" w:hint="eastAsia"/>
          <w:kern w:val="0"/>
          <w:sz w:val="32"/>
          <w:szCs w:val="32"/>
        </w:rPr>
        <w:t>簽名</w:t>
      </w:r>
      <w:r w:rsidRPr="006C0EE3">
        <w:rPr>
          <w:rFonts w:ascii="標楷體" w:eastAsia="標楷體" w:hAnsi="標楷體" w:hint="eastAsia"/>
          <w:kern w:val="0"/>
          <w:sz w:val="32"/>
          <w:szCs w:val="32"/>
        </w:rPr>
        <w:t>:</w:t>
      </w:r>
      <w:r w:rsidRPr="006C0EE3">
        <w:rPr>
          <w:rFonts w:ascii="標楷體" w:eastAsia="標楷體" w:hAnsi="標楷體"/>
          <w:b/>
          <w:kern w:val="0"/>
          <w:sz w:val="32"/>
          <w:szCs w:val="32"/>
          <w:u w:val="single" w:color="000000"/>
        </w:rPr>
        <w:t xml:space="preserve">    </w:t>
      </w:r>
      <w:r w:rsidRPr="006C0EE3">
        <w:rPr>
          <w:rFonts w:ascii="標楷體" w:eastAsia="標楷體" w:hAnsi="標楷體" w:hint="eastAsia"/>
          <w:b/>
          <w:kern w:val="0"/>
          <w:sz w:val="32"/>
          <w:szCs w:val="32"/>
          <w:u w:val="single" w:color="000000"/>
        </w:rPr>
        <w:t xml:space="preserve">      </w:t>
      </w:r>
      <w:r w:rsidRPr="006C0EE3">
        <w:rPr>
          <w:rFonts w:ascii="標楷體" w:eastAsia="標楷體" w:hAnsi="標楷體"/>
          <w:b/>
          <w:kern w:val="0"/>
          <w:sz w:val="32"/>
          <w:szCs w:val="32"/>
          <w:u w:val="single" w:color="000000"/>
        </w:rPr>
        <w:t xml:space="preserve">     </w:t>
      </w:r>
    </w:p>
    <w:p w14:paraId="2F124AD0" w14:textId="77777777" w:rsidR="006C0EE3" w:rsidRPr="0038111E" w:rsidRDefault="0038111E" w:rsidP="0038111E">
      <w:pPr>
        <w:spacing w:beforeLines="50" w:before="180" w:line="400" w:lineRule="exact"/>
        <w:ind w:hanging="98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</w:rPr>
        <w:t xml:space="preserve">                                             </w:t>
      </w:r>
      <w:r w:rsidRPr="0038111E">
        <w:rPr>
          <w:rFonts w:ascii="標楷體" w:eastAsia="標楷體" w:hAnsi="標楷體"/>
          <w:b/>
          <w:sz w:val="32"/>
          <w:szCs w:val="32"/>
        </w:rPr>
        <w:t>複審</w:t>
      </w:r>
      <w:r>
        <w:rPr>
          <w:rFonts w:ascii="標楷體" w:eastAsia="標楷體" w:hAnsi="標楷體"/>
          <w:b/>
          <w:sz w:val="32"/>
          <w:szCs w:val="32"/>
        </w:rPr>
        <w:t>老師核章:_______________</w:t>
      </w:r>
    </w:p>
    <w:p w14:paraId="6BCCE8E6" w14:textId="77777777" w:rsidR="00F56888" w:rsidRPr="004A226B" w:rsidRDefault="00F56888" w:rsidP="00F56888">
      <w:pPr>
        <w:spacing w:beforeLines="50" w:before="180" w:line="400" w:lineRule="exact"/>
        <w:ind w:hanging="98"/>
        <w:rPr>
          <w:rFonts w:ascii="標楷體" w:eastAsia="標楷體" w:hAnsi="標楷體"/>
          <w:b/>
        </w:rPr>
      </w:pPr>
      <w:r w:rsidRPr="004A226B">
        <w:rPr>
          <w:rFonts w:ascii="標楷體" w:eastAsia="標楷體" w:hAnsi="標楷體" w:hint="eastAsia"/>
          <w:b/>
        </w:rPr>
        <w:t>一、審題原則：</w:t>
      </w:r>
    </w:p>
    <w:p w14:paraId="2F0FA981" w14:textId="77777777" w:rsidR="00F56888" w:rsidRPr="004A226B" w:rsidRDefault="00F56888" w:rsidP="00F56888">
      <w:pPr>
        <w:numPr>
          <w:ilvl w:val="0"/>
          <w:numId w:val="7"/>
        </w:numPr>
        <w:snapToGrid w:val="0"/>
        <w:spacing w:line="400" w:lineRule="exact"/>
        <w:rPr>
          <w:rFonts w:ascii="標楷體" w:eastAsia="標楷體" w:hAnsi="標楷體"/>
          <w:bCs/>
        </w:rPr>
      </w:pPr>
      <w:r w:rsidRPr="004A226B">
        <w:rPr>
          <w:rFonts w:ascii="標楷體" w:eastAsia="標楷體" w:hAnsi="標楷體" w:hint="eastAsia"/>
          <w:bCs/>
        </w:rPr>
        <w:t>審題時，請就命題原則審查，並注意內容、項序、配分、標頭、字體等，避免錯誤。</w:t>
      </w:r>
    </w:p>
    <w:p w14:paraId="06E68DB6" w14:textId="77777777" w:rsidR="00F56888" w:rsidRPr="004A226B" w:rsidRDefault="00F56888" w:rsidP="00000B16">
      <w:pPr>
        <w:numPr>
          <w:ilvl w:val="0"/>
          <w:numId w:val="7"/>
        </w:numPr>
        <w:snapToGrid w:val="0"/>
        <w:spacing w:line="400" w:lineRule="exact"/>
        <w:ind w:rightChars="-47" w:right="-113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審題後請儘</w:t>
      </w:r>
      <w:r w:rsidRPr="004A226B">
        <w:rPr>
          <w:rFonts w:ascii="標楷體" w:eastAsia="標楷體" w:hAnsi="標楷體" w:hint="eastAsia"/>
          <w:bCs/>
        </w:rPr>
        <w:t>速</w:t>
      </w:r>
      <w:r>
        <w:rPr>
          <w:rFonts w:ascii="標楷體" w:eastAsia="標楷體" w:hAnsi="標楷體" w:hint="eastAsia"/>
          <w:bCs/>
        </w:rPr>
        <w:t>與命題老師討論修正</w:t>
      </w:r>
      <w:r w:rsidRPr="004A226B">
        <w:rPr>
          <w:rFonts w:ascii="標楷體" w:eastAsia="標楷體" w:hAnsi="標楷體" w:hint="eastAsia"/>
          <w:bCs/>
        </w:rPr>
        <w:t>，審題之資料請銷毀或妥為管理與保密。</w:t>
      </w:r>
    </w:p>
    <w:p w14:paraId="55D73C68" w14:textId="77777777" w:rsidR="00F56888" w:rsidRPr="004A226B" w:rsidRDefault="00F56888" w:rsidP="00F56888">
      <w:pPr>
        <w:numPr>
          <w:ilvl w:val="0"/>
          <w:numId w:val="7"/>
        </w:numPr>
        <w:snapToGrid w:val="0"/>
        <w:spacing w:line="400" w:lineRule="exact"/>
        <w:rPr>
          <w:rFonts w:ascii="標楷體" w:eastAsia="標楷體" w:hAnsi="標楷體"/>
          <w:bCs/>
        </w:rPr>
      </w:pPr>
      <w:r w:rsidRPr="004A226B">
        <w:rPr>
          <w:rFonts w:ascii="標楷體" w:eastAsia="標楷體" w:hAnsi="標楷體" w:hint="eastAsia"/>
          <w:bCs/>
        </w:rPr>
        <w:t>審題老師請注意試題安全防護並負保密之責。</w:t>
      </w:r>
    </w:p>
    <w:p w14:paraId="3D3551F3" w14:textId="77777777" w:rsidR="00F56888" w:rsidRDefault="00F56888" w:rsidP="00F56888">
      <w:pPr>
        <w:ind w:leftChars="-150" w:left="-360" w:rightChars="-514" w:right="-1234" w:firstLineChars="100" w:firstLine="240"/>
        <w:rPr>
          <w:rFonts w:ascii="標楷體" w:eastAsia="標楷體" w:hAnsi="標楷體"/>
        </w:rPr>
      </w:pPr>
    </w:p>
    <w:p w14:paraId="4195ADE5" w14:textId="77777777" w:rsidR="00F56888" w:rsidRPr="004A226B" w:rsidRDefault="00F56888" w:rsidP="00F56888">
      <w:pPr>
        <w:ind w:leftChars="-150" w:left="-360" w:rightChars="-514" w:right="-1234" w:firstLineChars="100" w:firstLine="240"/>
        <w:rPr>
          <w:rFonts w:ascii="標楷體" w:eastAsia="標楷體" w:hAnsi="標楷體"/>
        </w:rPr>
      </w:pPr>
      <w:r w:rsidRPr="004A226B">
        <w:rPr>
          <w:rFonts w:ascii="標楷體" w:eastAsia="標楷體" w:hAnsi="標楷體" w:hint="eastAsia"/>
        </w:rPr>
        <w:t>二、</w:t>
      </w:r>
      <w:r w:rsidRPr="004A226B">
        <w:rPr>
          <w:rFonts w:ascii="標楷體" w:eastAsia="標楷體" w:hAnsi="標楷體" w:hint="eastAsia"/>
          <w:b/>
        </w:rPr>
        <w:t>審題檢核表</w:t>
      </w:r>
      <w:r w:rsidRPr="004A226B">
        <w:rPr>
          <w:rFonts w:ascii="標楷體" w:eastAsia="標楷體" w:hAnsi="標楷體" w:hint="eastAsia"/>
        </w:rPr>
        <w:t>：</w:t>
      </w:r>
    </w:p>
    <w:tbl>
      <w:tblPr>
        <w:tblW w:w="4816" w:type="pct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"/>
        <w:gridCol w:w="6374"/>
        <w:gridCol w:w="936"/>
        <w:gridCol w:w="796"/>
        <w:gridCol w:w="965"/>
      </w:tblGrid>
      <w:tr w:rsidR="00F56888" w:rsidRPr="004A226B" w14:paraId="4B88CD53" w14:textId="77777777" w:rsidTr="00766631">
        <w:trPr>
          <w:cantSplit/>
        </w:trPr>
        <w:tc>
          <w:tcPr>
            <w:tcW w:w="3610" w:type="pct"/>
            <w:gridSpan w:val="2"/>
          </w:tcPr>
          <w:p w14:paraId="263D0322" w14:textId="77777777" w:rsidR="00F56888" w:rsidRPr="004A226B" w:rsidRDefault="00F56888" w:rsidP="00FF15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 w:hint="eastAsia"/>
              </w:rPr>
              <w:t xml:space="preserve">       檢核內容</w:t>
            </w:r>
          </w:p>
        </w:tc>
        <w:tc>
          <w:tcPr>
            <w:tcW w:w="892" w:type="pct"/>
            <w:gridSpan w:val="2"/>
            <w:vAlign w:val="center"/>
          </w:tcPr>
          <w:p w14:paraId="0DADFA22" w14:textId="77777777" w:rsidR="00F56888" w:rsidRPr="004A226B" w:rsidRDefault="00F56888" w:rsidP="00FF15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 w:hint="eastAsia"/>
              </w:rPr>
              <w:t>檢核情形</w:t>
            </w:r>
          </w:p>
        </w:tc>
        <w:tc>
          <w:tcPr>
            <w:tcW w:w="497" w:type="pct"/>
            <w:vMerge w:val="restart"/>
            <w:vAlign w:val="center"/>
          </w:tcPr>
          <w:p w14:paraId="6661A877" w14:textId="77777777" w:rsidR="00F56888" w:rsidRPr="004A226B" w:rsidRDefault="00F56888" w:rsidP="00FF15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 w:hint="eastAsia"/>
              </w:rPr>
              <w:t>備註</w:t>
            </w:r>
          </w:p>
        </w:tc>
      </w:tr>
      <w:tr w:rsidR="00000B16" w:rsidRPr="004A226B" w14:paraId="4E9EE0C4" w14:textId="77777777" w:rsidTr="00766631">
        <w:trPr>
          <w:cantSplit/>
          <w:trHeight w:val="464"/>
        </w:trPr>
        <w:tc>
          <w:tcPr>
            <w:tcW w:w="329" w:type="pct"/>
            <w:vAlign w:val="center"/>
          </w:tcPr>
          <w:p w14:paraId="5A39B8CD" w14:textId="77777777" w:rsidR="00F56888" w:rsidRPr="006627FB" w:rsidRDefault="00F56888" w:rsidP="00766631">
            <w:pPr>
              <w:spacing w:line="0" w:lineRule="atLeast"/>
              <w:ind w:leftChars="8" w:left="19" w:right="113"/>
              <w:jc w:val="center"/>
              <w:rPr>
                <w:rFonts w:ascii="標楷體" w:eastAsia="標楷體" w:hAnsi="標楷體"/>
              </w:rPr>
            </w:pPr>
            <w:r w:rsidRPr="006627FB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282" w:type="pct"/>
            <w:vAlign w:val="center"/>
          </w:tcPr>
          <w:p w14:paraId="73736D88" w14:textId="77777777" w:rsidR="00F56888" w:rsidRPr="006627FB" w:rsidRDefault="00F56888" w:rsidP="00FF15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627FB">
              <w:rPr>
                <w:rFonts w:ascii="標楷體" w:eastAsia="標楷體" w:hAnsi="標楷體" w:hint="eastAsia"/>
              </w:rPr>
              <w:t>檢核指標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E3DEB2D" w14:textId="77777777" w:rsidR="00F56888" w:rsidRPr="004A226B" w:rsidRDefault="00F56888" w:rsidP="00FF15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 w:hint="eastAsia"/>
              </w:rPr>
              <w:t>符合(</w:t>
            </w:r>
            <w:r w:rsidRPr="004A226B">
              <w:rPr>
                <w:rFonts w:ascii="標楷體" w:eastAsia="標楷體" w:hAnsi="標楷體" w:hint="eastAsia"/>
              </w:rPr>
              <w:sym w:font="Wingdings 2" w:char="F050"/>
            </w:r>
            <w:r w:rsidRPr="004A226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10" w:type="pct"/>
            <w:vAlign w:val="center"/>
          </w:tcPr>
          <w:p w14:paraId="1873DF10" w14:textId="77777777" w:rsidR="00F56888" w:rsidRPr="004A226B" w:rsidRDefault="00F56888" w:rsidP="00FF15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 w:hint="eastAsia"/>
              </w:rPr>
              <w:t>需修改</w:t>
            </w:r>
          </w:p>
        </w:tc>
        <w:tc>
          <w:tcPr>
            <w:tcW w:w="497" w:type="pct"/>
            <w:vMerge/>
          </w:tcPr>
          <w:p w14:paraId="304127C1" w14:textId="77777777" w:rsidR="00F56888" w:rsidRPr="004A226B" w:rsidRDefault="00F56888" w:rsidP="00FF15C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00B16" w:rsidRPr="004A226B" w14:paraId="4260AEB6" w14:textId="77777777" w:rsidTr="00766631">
        <w:trPr>
          <w:cantSplit/>
          <w:trHeight w:hRule="exact" w:val="454"/>
        </w:trPr>
        <w:tc>
          <w:tcPr>
            <w:tcW w:w="329" w:type="pct"/>
            <w:vAlign w:val="center"/>
          </w:tcPr>
          <w:p w14:paraId="4021AE3F" w14:textId="77777777" w:rsidR="00F56888" w:rsidRPr="004A226B" w:rsidRDefault="00F56888" w:rsidP="00766631">
            <w:pPr>
              <w:spacing w:line="0" w:lineRule="atLeast"/>
              <w:ind w:leftChars="36" w:left="566" w:hangingChars="200" w:hanging="480"/>
              <w:jc w:val="center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282" w:type="pct"/>
            <w:vAlign w:val="center"/>
          </w:tcPr>
          <w:p w14:paraId="67268811" w14:textId="77777777" w:rsidR="00F56888" w:rsidRPr="004A226B" w:rsidRDefault="00F56888" w:rsidP="00FF15C5">
            <w:pPr>
              <w:spacing w:line="0" w:lineRule="atLeast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 w:hint="eastAsia"/>
              </w:rPr>
              <w:t>題目難易度分配恰當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C3EE491" w14:textId="77777777" w:rsidR="00F56888" w:rsidRPr="004A226B" w:rsidRDefault="00F56888" w:rsidP="00FF15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vAlign w:val="center"/>
          </w:tcPr>
          <w:p w14:paraId="23D37A33" w14:textId="77777777" w:rsidR="00F56888" w:rsidRPr="004A226B" w:rsidRDefault="00F56888" w:rsidP="00FF15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" w:type="pct"/>
          </w:tcPr>
          <w:p w14:paraId="0303C31C" w14:textId="77777777" w:rsidR="00F56888" w:rsidRPr="004A226B" w:rsidRDefault="00F56888" w:rsidP="00FF15C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00B16" w:rsidRPr="004A226B" w14:paraId="1098FE03" w14:textId="77777777" w:rsidTr="00766631">
        <w:trPr>
          <w:cantSplit/>
          <w:trHeight w:hRule="exact" w:val="454"/>
        </w:trPr>
        <w:tc>
          <w:tcPr>
            <w:tcW w:w="329" w:type="pct"/>
            <w:vAlign w:val="center"/>
          </w:tcPr>
          <w:p w14:paraId="121B5609" w14:textId="77777777" w:rsidR="00F56888" w:rsidRPr="004A226B" w:rsidRDefault="00F56888" w:rsidP="00766631">
            <w:pPr>
              <w:spacing w:line="0" w:lineRule="atLeast"/>
              <w:ind w:leftChars="36" w:left="566" w:hangingChars="200" w:hanging="480"/>
              <w:jc w:val="center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282" w:type="pct"/>
            <w:vAlign w:val="center"/>
          </w:tcPr>
          <w:p w14:paraId="3DC0608D" w14:textId="77777777" w:rsidR="00F56888" w:rsidRPr="004A226B" w:rsidRDefault="00F56888" w:rsidP="00FF15C5">
            <w:pPr>
              <w:spacing w:line="0" w:lineRule="atLeast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 w:hint="eastAsia"/>
              </w:rPr>
              <w:t>分數配置</w:t>
            </w:r>
            <w:r w:rsidRPr="004A226B">
              <w:rPr>
                <w:rFonts w:ascii="標楷體" w:eastAsia="標楷體" w:hAnsi="標楷體"/>
              </w:rPr>
              <w:t>適當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1844CD6D" w14:textId="77777777" w:rsidR="00F56888" w:rsidRPr="004A226B" w:rsidRDefault="00F56888" w:rsidP="00FF15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vAlign w:val="center"/>
          </w:tcPr>
          <w:p w14:paraId="22899E06" w14:textId="77777777" w:rsidR="00F56888" w:rsidRPr="004A226B" w:rsidRDefault="00F56888" w:rsidP="00FF15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" w:type="pct"/>
          </w:tcPr>
          <w:p w14:paraId="14801457" w14:textId="77777777" w:rsidR="00F56888" w:rsidRPr="004A226B" w:rsidRDefault="00F56888" w:rsidP="00FF15C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00B16" w:rsidRPr="004A226B" w14:paraId="313B6CF7" w14:textId="77777777" w:rsidTr="00766631">
        <w:trPr>
          <w:cantSplit/>
          <w:trHeight w:hRule="exact" w:val="454"/>
        </w:trPr>
        <w:tc>
          <w:tcPr>
            <w:tcW w:w="329" w:type="pct"/>
            <w:vAlign w:val="center"/>
          </w:tcPr>
          <w:p w14:paraId="5855799A" w14:textId="77777777" w:rsidR="00F56888" w:rsidRPr="004A226B" w:rsidRDefault="00F56888" w:rsidP="00766631">
            <w:pPr>
              <w:spacing w:line="0" w:lineRule="atLeast"/>
              <w:ind w:leftChars="36" w:left="566" w:hangingChars="200" w:hanging="480"/>
              <w:jc w:val="center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282" w:type="pct"/>
            <w:vAlign w:val="center"/>
          </w:tcPr>
          <w:p w14:paraId="6226F1D8" w14:textId="77777777" w:rsidR="00F56888" w:rsidRPr="004A226B" w:rsidRDefault="00F56888" w:rsidP="00FF15C5">
            <w:pPr>
              <w:spacing w:line="0" w:lineRule="atLeast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 w:hint="eastAsia"/>
              </w:rPr>
              <w:t>試題量適中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B18D0B3" w14:textId="77777777" w:rsidR="00F56888" w:rsidRPr="004A226B" w:rsidRDefault="00F56888" w:rsidP="00FF15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vAlign w:val="center"/>
          </w:tcPr>
          <w:p w14:paraId="520B25B6" w14:textId="77777777" w:rsidR="00F56888" w:rsidRPr="004A226B" w:rsidRDefault="00F56888" w:rsidP="00FF15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" w:type="pct"/>
          </w:tcPr>
          <w:p w14:paraId="10B2AA49" w14:textId="77777777" w:rsidR="00F56888" w:rsidRPr="004A226B" w:rsidRDefault="00F56888" w:rsidP="00FF15C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00B16" w:rsidRPr="004A226B" w14:paraId="13CD4647" w14:textId="77777777" w:rsidTr="00766631">
        <w:trPr>
          <w:cantSplit/>
          <w:trHeight w:hRule="exact" w:val="454"/>
        </w:trPr>
        <w:tc>
          <w:tcPr>
            <w:tcW w:w="329" w:type="pct"/>
            <w:vAlign w:val="center"/>
          </w:tcPr>
          <w:p w14:paraId="4FD00D48" w14:textId="77777777" w:rsidR="00F56888" w:rsidRPr="004A226B" w:rsidRDefault="00F56888" w:rsidP="00766631">
            <w:pPr>
              <w:spacing w:line="0" w:lineRule="atLeast"/>
              <w:ind w:leftChars="36" w:left="566" w:hangingChars="200" w:hanging="480"/>
              <w:jc w:val="center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282" w:type="pct"/>
            <w:vAlign w:val="center"/>
          </w:tcPr>
          <w:p w14:paraId="7B9A5CEB" w14:textId="77777777" w:rsidR="00F56888" w:rsidRPr="004A226B" w:rsidRDefault="00F56888" w:rsidP="00FF15C5">
            <w:pPr>
              <w:spacing w:line="0" w:lineRule="atLeast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/>
              </w:rPr>
              <w:t>題目的意義表達清楚，句子的結構簡短並適合</w:t>
            </w:r>
            <w:r w:rsidRPr="004A226B">
              <w:rPr>
                <w:rFonts w:ascii="標楷體" w:eastAsia="標楷體" w:hAnsi="標楷體" w:hint="eastAsia"/>
              </w:rPr>
              <w:t>多數</w:t>
            </w:r>
            <w:r w:rsidRPr="004A226B">
              <w:rPr>
                <w:rFonts w:ascii="標楷體" w:eastAsia="標楷體" w:hAnsi="標楷體"/>
              </w:rPr>
              <w:t>學生程度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6BEB946F" w14:textId="77777777" w:rsidR="00F56888" w:rsidRPr="004A226B" w:rsidRDefault="00F56888" w:rsidP="00FF15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vAlign w:val="center"/>
          </w:tcPr>
          <w:p w14:paraId="47AA6A46" w14:textId="77777777" w:rsidR="00F56888" w:rsidRPr="004A226B" w:rsidRDefault="00F56888" w:rsidP="00FF15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" w:type="pct"/>
          </w:tcPr>
          <w:p w14:paraId="6FBBD452" w14:textId="77777777" w:rsidR="00F56888" w:rsidRPr="004A226B" w:rsidRDefault="00F56888" w:rsidP="00FF15C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00B16" w:rsidRPr="004A226B" w14:paraId="51DAB624" w14:textId="77777777" w:rsidTr="00766631">
        <w:trPr>
          <w:cantSplit/>
          <w:trHeight w:hRule="exact" w:val="454"/>
        </w:trPr>
        <w:tc>
          <w:tcPr>
            <w:tcW w:w="329" w:type="pct"/>
            <w:vAlign w:val="center"/>
          </w:tcPr>
          <w:p w14:paraId="450DC844" w14:textId="77777777" w:rsidR="00F56888" w:rsidRPr="004A226B" w:rsidRDefault="00F56888" w:rsidP="00766631">
            <w:pPr>
              <w:spacing w:line="0" w:lineRule="atLeast"/>
              <w:ind w:leftChars="36" w:left="566" w:hangingChars="200" w:hanging="480"/>
              <w:jc w:val="center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282" w:type="pct"/>
            <w:vAlign w:val="center"/>
          </w:tcPr>
          <w:p w14:paraId="3CC8B491" w14:textId="77777777" w:rsidR="00F56888" w:rsidRPr="004A226B" w:rsidRDefault="00F56888" w:rsidP="00FF15C5">
            <w:pPr>
              <w:spacing w:line="0" w:lineRule="atLeast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int="eastAsia"/>
              </w:rPr>
              <w:t>題目範圍合乎教學進度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7AC3ECAC" w14:textId="77777777" w:rsidR="00F56888" w:rsidRPr="004A226B" w:rsidRDefault="00F56888" w:rsidP="00FF15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vAlign w:val="center"/>
          </w:tcPr>
          <w:p w14:paraId="495B860F" w14:textId="77777777" w:rsidR="00F56888" w:rsidRPr="004A226B" w:rsidRDefault="00F56888" w:rsidP="00FF15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" w:type="pct"/>
          </w:tcPr>
          <w:p w14:paraId="5732C5CA" w14:textId="77777777" w:rsidR="00F56888" w:rsidRPr="004A226B" w:rsidRDefault="00F56888" w:rsidP="00FF15C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00B16" w:rsidRPr="004A226B" w14:paraId="4E60DA17" w14:textId="77777777" w:rsidTr="00766631">
        <w:trPr>
          <w:cantSplit/>
          <w:trHeight w:hRule="exact" w:val="454"/>
        </w:trPr>
        <w:tc>
          <w:tcPr>
            <w:tcW w:w="329" w:type="pct"/>
            <w:vAlign w:val="center"/>
          </w:tcPr>
          <w:p w14:paraId="4E8A6229" w14:textId="77777777" w:rsidR="00F56888" w:rsidRPr="004A226B" w:rsidRDefault="00F56888" w:rsidP="00766631">
            <w:pPr>
              <w:spacing w:line="0" w:lineRule="atLeast"/>
              <w:ind w:leftChars="36" w:left="566" w:hangingChars="200" w:hanging="480"/>
              <w:jc w:val="center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282" w:type="pct"/>
            <w:vAlign w:val="center"/>
          </w:tcPr>
          <w:p w14:paraId="2DE4ABFE" w14:textId="77777777" w:rsidR="00F56888" w:rsidRPr="004A226B" w:rsidRDefault="00F56888" w:rsidP="00FF15C5">
            <w:pPr>
              <w:spacing w:line="0" w:lineRule="atLeast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/>
              </w:rPr>
              <w:t>命題項目多元、多樣化，並兼顧評量目標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8A6F4BC" w14:textId="77777777" w:rsidR="00F56888" w:rsidRPr="004A226B" w:rsidRDefault="00F56888" w:rsidP="00FF15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vAlign w:val="center"/>
          </w:tcPr>
          <w:p w14:paraId="78079261" w14:textId="77777777" w:rsidR="00F56888" w:rsidRPr="004A226B" w:rsidRDefault="00F56888" w:rsidP="00FF15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" w:type="pct"/>
          </w:tcPr>
          <w:p w14:paraId="55879B62" w14:textId="77777777" w:rsidR="00F56888" w:rsidRPr="004A226B" w:rsidRDefault="00F56888" w:rsidP="00FF15C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00B16" w:rsidRPr="004A226B" w14:paraId="18EDDA62" w14:textId="77777777" w:rsidTr="00766631">
        <w:trPr>
          <w:cantSplit/>
          <w:trHeight w:hRule="exact" w:val="454"/>
        </w:trPr>
        <w:tc>
          <w:tcPr>
            <w:tcW w:w="329" w:type="pct"/>
            <w:vAlign w:val="center"/>
          </w:tcPr>
          <w:p w14:paraId="749B75E0" w14:textId="77777777" w:rsidR="00F56888" w:rsidRPr="004A226B" w:rsidRDefault="00F56888" w:rsidP="00766631">
            <w:pPr>
              <w:spacing w:line="0" w:lineRule="atLeast"/>
              <w:ind w:leftChars="36" w:left="566" w:hangingChars="200" w:hanging="480"/>
              <w:jc w:val="center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282" w:type="pct"/>
            <w:vAlign w:val="center"/>
          </w:tcPr>
          <w:p w14:paraId="0B060432" w14:textId="77777777" w:rsidR="00F56888" w:rsidRPr="004A226B" w:rsidRDefault="00F56888" w:rsidP="00FF15C5">
            <w:pPr>
              <w:spacing w:line="0" w:lineRule="atLeast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 w:hint="eastAsia"/>
              </w:rPr>
              <w:t>沒有直接引用坊間出版社之試題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0DBA259" w14:textId="77777777" w:rsidR="00F56888" w:rsidRPr="004A226B" w:rsidRDefault="00F56888" w:rsidP="00FF15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vAlign w:val="center"/>
          </w:tcPr>
          <w:p w14:paraId="04EFDBF2" w14:textId="77777777" w:rsidR="00F56888" w:rsidRPr="004A226B" w:rsidRDefault="00F56888" w:rsidP="00FF15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" w:type="pct"/>
          </w:tcPr>
          <w:p w14:paraId="00D57B75" w14:textId="77777777" w:rsidR="00F56888" w:rsidRPr="004A226B" w:rsidRDefault="00F56888" w:rsidP="00FF15C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00B16" w:rsidRPr="004A226B" w14:paraId="4B0A0571" w14:textId="77777777" w:rsidTr="00766631">
        <w:trPr>
          <w:cantSplit/>
          <w:trHeight w:hRule="exact" w:val="454"/>
        </w:trPr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77DF8F82" w14:textId="77777777" w:rsidR="00F56888" w:rsidRPr="004A226B" w:rsidRDefault="00F56888" w:rsidP="00766631">
            <w:pPr>
              <w:spacing w:line="0" w:lineRule="atLeast"/>
              <w:ind w:leftChars="36" w:left="566" w:hangingChars="200" w:hanging="480"/>
              <w:jc w:val="center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282" w:type="pct"/>
            <w:tcBorders>
              <w:bottom w:val="single" w:sz="4" w:space="0" w:color="auto"/>
            </w:tcBorders>
            <w:vAlign w:val="center"/>
          </w:tcPr>
          <w:p w14:paraId="5691610E" w14:textId="77777777" w:rsidR="00F56888" w:rsidRPr="004A226B" w:rsidRDefault="00F56888" w:rsidP="00FF15C5">
            <w:pPr>
              <w:spacing w:line="0" w:lineRule="atLeast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 w:hint="eastAsia"/>
              </w:rPr>
              <w:t>印刷（圖形）、排版清楚恰當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2452AD5" w14:textId="77777777" w:rsidR="00F56888" w:rsidRPr="004A226B" w:rsidRDefault="00F56888" w:rsidP="00FF15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5288F190" w14:textId="77777777" w:rsidR="00F56888" w:rsidRPr="004A226B" w:rsidRDefault="00F56888" w:rsidP="00FF15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14:paraId="6AA80663" w14:textId="77777777" w:rsidR="00F56888" w:rsidRPr="004A226B" w:rsidRDefault="00F56888" w:rsidP="00FF15C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00B16" w:rsidRPr="004A226B" w14:paraId="2C2E8CF6" w14:textId="77777777" w:rsidTr="00766631">
        <w:trPr>
          <w:cantSplit/>
          <w:trHeight w:hRule="exact" w:val="454"/>
        </w:trPr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5A7F9518" w14:textId="77777777" w:rsidR="00F56888" w:rsidRPr="004A226B" w:rsidRDefault="00F56888" w:rsidP="00766631">
            <w:pPr>
              <w:spacing w:line="0" w:lineRule="atLeast"/>
              <w:ind w:leftChars="36" w:left="566" w:hangingChars="200" w:hanging="480"/>
              <w:jc w:val="center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282" w:type="pct"/>
            <w:tcBorders>
              <w:bottom w:val="single" w:sz="4" w:space="0" w:color="auto"/>
            </w:tcBorders>
            <w:vAlign w:val="center"/>
          </w:tcPr>
          <w:p w14:paraId="6B8799C6" w14:textId="77777777" w:rsidR="00F56888" w:rsidRPr="004A226B" w:rsidRDefault="00F56888" w:rsidP="00FF15C5">
            <w:pPr>
              <w:spacing w:line="0" w:lineRule="atLeast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/>
              </w:rPr>
              <w:t>命題內容兼顧</w:t>
            </w:r>
            <w:r w:rsidRPr="004A226B">
              <w:rPr>
                <w:rFonts w:ascii="標楷體" w:eastAsia="標楷體" w:hAnsi="標楷體" w:hint="eastAsia"/>
              </w:rPr>
              <w:t>知識</w:t>
            </w:r>
            <w:r w:rsidRPr="004A226B">
              <w:rPr>
                <w:rFonts w:ascii="標楷體" w:eastAsia="標楷體" w:hAnsi="標楷體"/>
              </w:rPr>
              <w:t>、理解、應用、分析、綜合、評鑑</w:t>
            </w:r>
            <w:r w:rsidRPr="004A226B">
              <w:rPr>
                <w:rFonts w:ascii="標楷體" w:eastAsia="標楷體" w:hAnsi="標楷體" w:hint="eastAsia"/>
              </w:rPr>
              <w:t>等</w:t>
            </w:r>
            <w:r w:rsidRPr="004A226B">
              <w:rPr>
                <w:rFonts w:ascii="標楷體" w:eastAsia="標楷體" w:hAnsi="標楷體"/>
              </w:rPr>
              <w:t>層次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C233BE3" w14:textId="77777777" w:rsidR="00F56888" w:rsidRPr="004A226B" w:rsidRDefault="00F56888" w:rsidP="00FF15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7EBD5026" w14:textId="77777777" w:rsidR="00F56888" w:rsidRPr="004A226B" w:rsidRDefault="00F56888" w:rsidP="00FF15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14:paraId="3FB8B618" w14:textId="77777777" w:rsidR="00F56888" w:rsidRPr="004A226B" w:rsidRDefault="00F56888" w:rsidP="00FF15C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00B16" w:rsidRPr="004A226B" w14:paraId="4C3A4EF2" w14:textId="77777777" w:rsidTr="00766631">
        <w:trPr>
          <w:cantSplit/>
          <w:trHeight w:hRule="exact" w:val="454"/>
        </w:trPr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10E295D5" w14:textId="77777777" w:rsidR="00F56888" w:rsidRPr="004A226B" w:rsidRDefault="00F56888" w:rsidP="00766631">
            <w:pPr>
              <w:spacing w:line="0" w:lineRule="atLeast"/>
              <w:ind w:leftChars="36" w:left="566" w:hangingChars="200" w:hanging="480"/>
              <w:jc w:val="center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282" w:type="pct"/>
            <w:tcBorders>
              <w:bottom w:val="single" w:sz="4" w:space="0" w:color="auto"/>
            </w:tcBorders>
            <w:vAlign w:val="center"/>
          </w:tcPr>
          <w:p w14:paraId="5F9AC566" w14:textId="77777777" w:rsidR="00F56888" w:rsidRPr="006C0EE3" w:rsidRDefault="00F56888" w:rsidP="00FF15C5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4A226B">
              <w:rPr>
                <w:rFonts w:ascii="標楷體" w:eastAsia="標楷體" w:hAnsi="標楷體" w:hint="eastAsia"/>
              </w:rPr>
              <w:t>其他</w:t>
            </w:r>
            <w:r w:rsidR="006C0EE3">
              <w:rPr>
                <w:rFonts w:ascii="標楷體" w:eastAsia="標楷體" w:hAnsi="標楷體" w:hint="eastAsia"/>
              </w:rPr>
              <w:t>:</w:t>
            </w:r>
            <w:r w:rsidR="006C0EE3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3BCA9" w14:textId="77777777" w:rsidR="00F56888" w:rsidRPr="004A226B" w:rsidRDefault="00F56888" w:rsidP="00FF15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71B97ABB" w14:textId="77777777" w:rsidR="00F56888" w:rsidRPr="004A226B" w:rsidRDefault="00F56888" w:rsidP="00FF15C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14:paraId="73A641E1" w14:textId="77777777" w:rsidR="00F56888" w:rsidRPr="004A226B" w:rsidRDefault="00F56888" w:rsidP="00FF15C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F56888" w:rsidRPr="004A226B" w14:paraId="1ABD8621" w14:textId="77777777" w:rsidTr="00766631">
        <w:trPr>
          <w:cantSplit/>
          <w:trHeight w:val="688"/>
        </w:trPr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73F37DA4" w14:textId="77777777" w:rsidR="00F56888" w:rsidRPr="004A226B" w:rsidRDefault="00F56888" w:rsidP="00D751CF">
            <w:pPr>
              <w:spacing w:line="0" w:lineRule="atLeast"/>
              <w:ind w:leftChars="36" w:left="566" w:hangingChars="200" w:hanging="480"/>
              <w:rPr>
                <w:rFonts w:ascii="標楷體" w:eastAsia="標楷體" w:hAnsi="標楷體"/>
              </w:rPr>
            </w:pPr>
            <w:r w:rsidRPr="004A226B">
              <w:rPr>
                <w:rFonts w:ascii="標楷體" w:eastAsia="標楷體" w:hAnsi="標楷體" w:hint="eastAsia"/>
              </w:rPr>
              <w:t>建議</w:t>
            </w:r>
          </w:p>
        </w:tc>
        <w:tc>
          <w:tcPr>
            <w:tcW w:w="4671" w:type="pct"/>
            <w:gridSpan w:val="4"/>
            <w:tcBorders>
              <w:bottom w:val="single" w:sz="4" w:space="0" w:color="auto"/>
            </w:tcBorders>
          </w:tcPr>
          <w:p w14:paraId="5F27F3B6" w14:textId="77777777" w:rsidR="00F56888" w:rsidRPr="004A226B" w:rsidRDefault="00F56888" w:rsidP="00FF15C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14:paraId="73CF60E0" w14:textId="77777777" w:rsidR="00F56888" w:rsidRPr="00974A99" w:rsidRDefault="00F56888" w:rsidP="00F56888">
      <w:pPr>
        <w:rPr>
          <w:vanish/>
        </w:rPr>
      </w:pPr>
    </w:p>
    <w:p w14:paraId="75C456C0" w14:textId="77777777" w:rsidR="00C810B7" w:rsidRDefault="00C810B7" w:rsidP="0038111E">
      <w:pPr>
        <w:rPr>
          <w:rFonts w:ascii="標楷體" w:eastAsia="標楷體" w:hAnsi="標楷體"/>
        </w:rPr>
      </w:pPr>
    </w:p>
    <w:p w14:paraId="0840FAD1" w14:textId="77777777" w:rsidR="0038111E" w:rsidRDefault="0038111E" w:rsidP="0038111E">
      <w:pPr>
        <w:rPr>
          <w:rFonts w:ascii="標楷體" w:eastAsia="標楷體" w:hAnsi="標楷體"/>
        </w:rPr>
      </w:pPr>
    </w:p>
    <w:p w14:paraId="3FE2C92A" w14:textId="77777777" w:rsidR="0038111E" w:rsidRDefault="0038111E" w:rsidP="0038111E">
      <w:pPr>
        <w:rPr>
          <w:rFonts w:ascii="標楷體" w:eastAsia="標楷體" w:hAnsi="標楷體"/>
        </w:rPr>
      </w:pPr>
    </w:p>
    <w:p w14:paraId="7A4C34A9" w14:textId="77777777" w:rsidR="0038111E" w:rsidRDefault="0038111E" w:rsidP="0038111E">
      <w:pPr>
        <w:rPr>
          <w:rFonts w:ascii="標楷體" w:eastAsia="標楷體" w:hAnsi="標楷體"/>
        </w:rPr>
      </w:pPr>
    </w:p>
    <w:p w14:paraId="588D2085" w14:textId="77777777" w:rsidR="0038111E" w:rsidRDefault="0038111E" w:rsidP="0038111E">
      <w:pPr>
        <w:rPr>
          <w:rFonts w:ascii="標楷體" w:eastAsia="標楷體" w:hAnsi="標楷體"/>
        </w:rPr>
      </w:pPr>
    </w:p>
    <w:p w14:paraId="39256229" w14:textId="77777777" w:rsidR="0038111E" w:rsidRDefault="0038111E" w:rsidP="0038111E">
      <w:pPr>
        <w:rPr>
          <w:rFonts w:ascii="標楷體" w:eastAsia="標楷體" w:hAnsi="標楷體"/>
        </w:rPr>
      </w:pPr>
    </w:p>
    <w:p w14:paraId="6A33A28C" w14:textId="77777777" w:rsidR="0038111E" w:rsidRDefault="0038111E" w:rsidP="0038111E">
      <w:pPr>
        <w:rPr>
          <w:rFonts w:ascii="標楷體" w:eastAsia="標楷體" w:hAnsi="標楷體"/>
        </w:rPr>
      </w:pPr>
    </w:p>
    <w:p w14:paraId="59EFC507" w14:textId="77777777" w:rsidR="0038111E" w:rsidRDefault="0038111E" w:rsidP="0038111E">
      <w:pPr>
        <w:rPr>
          <w:rFonts w:ascii="標楷體" w:eastAsia="標楷體" w:hAnsi="標楷體"/>
        </w:rPr>
      </w:pPr>
    </w:p>
    <w:p w14:paraId="5E667429" w14:textId="77777777" w:rsidR="0038111E" w:rsidRPr="0038111E" w:rsidRDefault="0038111E" w:rsidP="0038111E">
      <w:pPr>
        <w:rPr>
          <w:rFonts w:ascii="標楷體" w:eastAsia="標楷體" w:hAnsi="標楷體"/>
        </w:rPr>
      </w:pPr>
    </w:p>
    <w:p w14:paraId="1B8321D6" w14:textId="77777777" w:rsidR="003206B4" w:rsidRPr="00CD474B" w:rsidRDefault="006C0EE3" w:rsidP="00CD474B">
      <w:pPr>
        <w:spacing w:line="0" w:lineRule="atLeast"/>
        <w:rPr>
          <w:rFonts w:ascii="標楷體" w:eastAsia="標楷體" w:hAnsi="標楷體"/>
          <w:b/>
          <w:kern w:val="0"/>
        </w:rPr>
      </w:pPr>
      <w:r w:rsidRPr="00C810B7">
        <w:rPr>
          <w:rFonts w:eastAsia="標楷體" w:hint="eastAsia"/>
          <w:b/>
          <w:kern w:val="0"/>
        </w:rPr>
        <w:t>麻煩</w:t>
      </w:r>
      <w:r w:rsidRPr="00C810B7">
        <w:rPr>
          <w:rFonts w:eastAsia="標楷體" w:hint="eastAsia"/>
          <w:b/>
          <w:kern w:val="0"/>
          <w:u w:val="double"/>
        </w:rPr>
        <w:t>出題老師</w:t>
      </w:r>
      <w:r w:rsidRPr="00C810B7">
        <w:rPr>
          <w:rFonts w:eastAsia="標楷體" w:hint="eastAsia"/>
          <w:b/>
          <w:kern w:val="0"/>
        </w:rPr>
        <w:t>於段考前一個禮拜</w:t>
      </w:r>
      <w:r w:rsidRPr="00C810B7">
        <w:rPr>
          <w:rFonts w:ascii="新細明體" w:hAnsi="新細明體" w:hint="eastAsia"/>
          <w:b/>
          <w:kern w:val="0"/>
        </w:rPr>
        <w:t>，</w:t>
      </w:r>
      <w:r w:rsidRPr="00C810B7">
        <w:rPr>
          <w:rFonts w:eastAsia="標楷體" w:hint="eastAsia"/>
          <w:b/>
          <w:kern w:val="0"/>
        </w:rPr>
        <w:t>將此表交至教學</w:t>
      </w:r>
      <w:r w:rsidR="005522BC" w:rsidRPr="00C810B7">
        <w:rPr>
          <w:rFonts w:eastAsia="標楷體" w:hint="eastAsia"/>
          <w:b/>
          <w:kern w:val="0"/>
        </w:rPr>
        <w:t>設備</w:t>
      </w:r>
      <w:r w:rsidRPr="00C810B7">
        <w:rPr>
          <w:rFonts w:eastAsia="標楷體" w:hint="eastAsia"/>
          <w:b/>
          <w:kern w:val="0"/>
        </w:rPr>
        <w:t>組</w:t>
      </w:r>
      <w:r w:rsidRPr="00C810B7">
        <w:rPr>
          <w:rFonts w:ascii="標楷體" w:eastAsia="標楷體" w:hAnsi="標楷體" w:hint="eastAsia"/>
          <w:b/>
          <w:kern w:val="0"/>
        </w:rPr>
        <w:t>。</w:t>
      </w:r>
    </w:p>
    <w:sectPr w:rsidR="003206B4" w:rsidRPr="00CD474B" w:rsidSect="00766631">
      <w:pgSz w:w="11906" w:h="16838" w:code="9"/>
      <w:pgMar w:top="1134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42B5A" w14:textId="77777777" w:rsidR="006C54CA" w:rsidRDefault="006C54CA" w:rsidP="005D32C9">
      <w:r>
        <w:separator/>
      </w:r>
    </w:p>
  </w:endnote>
  <w:endnote w:type="continuationSeparator" w:id="0">
    <w:p w14:paraId="7B01C678" w14:textId="77777777" w:rsidR="006C54CA" w:rsidRDefault="006C54CA" w:rsidP="005D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8E236" w14:textId="77777777" w:rsidR="006C54CA" w:rsidRDefault="006C54CA" w:rsidP="005D32C9">
      <w:r>
        <w:separator/>
      </w:r>
    </w:p>
  </w:footnote>
  <w:footnote w:type="continuationSeparator" w:id="0">
    <w:p w14:paraId="7BFCB761" w14:textId="77777777" w:rsidR="006C54CA" w:rsidRDefault="006C54CA" w:rsidP="005D3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3740"/>
    <w:multiLevelType w:val="hybridMultilevel"/>
    <w:tmpl w:val="79122EF0"/>
    <w:lvl w:ilvl="0" w:tplc="3ABEEC54">
      <w:start w:val="1"/>
      <w:numFmt w:val="taiwaneseCountingThousand"/>
      <w:lvlText w:val="%1、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1" w15:restartNumberingAfterBreak="0">
    <w:nsid w:val="04A26BBC"/>
    <w:multiLevelType w:val="hybridMultilevel"/>
    <w:tmpl w:val="8FD669B6"/>
    <w:lvl w:ilvl="0" w:tplc="A18862E0">
      <w:start w:val="1"/>
      <w:numFmt w:val="taiwaneseCountingThousand"/>
      <w:lvlText w:val="%1、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2" w15:restartNumberingAfterBreak="0">
    <w:nsid w:val="0D6060C1"/>
    <w:multiLevelType w:val="hybridMultilevel"/>
    <w:tmpl w:val="07F21E8C"/>
    <w:lvl w:ilvl="0" w:tplc="B5EED8CE">
      <w:start w:val="1"/>
      <w:numFmt w:val="taiwaneseCountingThousand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E0F2B70"/>
    <w:multiLevelType w:val="hybridMultilevel"/>
    <w:tmpl w:val="CF0EF692"/>
    <w:lvl w:ilvl="0" w:tplc="6FF212A6">
      <w:start w:val="1"/>
      <w:numFmt w:val="taiwaneseCountingThousand"/>
      <w:lvlText w:val="%1、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4" w15:restartNumberingAfterBreak="0">
    <w:nsid w:val="2FCF4FEF"/>
    <w:multiLevelType w:val="hybridMultilevel"/>
    <w:tmpl w:val="83F849E4"/>
    <w:lvl w:ilvl="0" w:tplc="47E8E206">
      <w:start w:val="1"/>
      <w:numFmt w:val="taiwaneseCountingThousand"/>
      <w:lvlText w:val="%1、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5" w15:restartNumberingAfterBreak="0">
    <w:nsid w:val="433A5D0B"/>
    <w:multiLevelType w:val="hybridMultilevel"/>
    <w:tmpl w:val="6D56FFC4"/>
    <w:lvl w:ilvl="0" w:tplc="E744D21E">
      <w:start w:val="1"/>
      <w:numFmt w:val="taiwaneseCountingThousand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3B940B6"/>
    <w:multiLevelType w:val="hybridMultilevel"/>
    <w:tmpl w:val="908482D2"/>
    <w:lvl w:ilvl="0" w:tplc="AFC2531E">
      <w:start w:val="1"/>
      <w:numFmt w:val="decimal"/>
      <w:suff w:val="space"/>
      <w:lvlText w:val="%1."/>
      <w:lvlJc w:val="left"/>
      <w:pPr>
        <w:ind w:left="180" w:hanging="1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59332FF"/>
    <w:multiLevelType w:val="hybridMultilevel"/>
    <w:tmpl w:val="34064732"/>
    <w:lvl w:ilvl="0" w:tplc="C4A4530A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649F7EDD"/>
    <w:multiLevelType w:val="hybridMultilevel"/>
    <w:tmpl w:val="F8883268"/>
    <w:lvl w:ilvl="0" w:tplc="E0F0F66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0"/>
        </w:tabs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0"/>
        </w:tabs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0"/>
        </w:tabs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0"/>
        </w:tabs>
        <w:ind w:left="5190" w:hanging="480"/>
      </w:pPr>
    </w:lvl>
  </w:abstractNum>
  <w:abstractNum w:abstractNumId="9" w15:restartNumberingAfterBreak="0">
    <w:nsid w:val="7659063A"/>
    <w:multiLevelType w:val="hybridMultilevel"/>
    <w:tmpl w:val="E486AE76"/>
    <w:lvl w:ilvl="0" w:tplc="A3F814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A137912"/>
    <w:multiLevelType w:val="hybridMultilevel"/>
    <w:tmpl w:val="23F00690"/>
    <w:lvl w:ilvl="0" w:tplc="BAE215BC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B20"/>
    <w:rsid w:val="00000B16"/>
    <w:rsid w:val="000563DD"/>
    <w:rsid w:val="00062363"/>
    <w:rsid w:val="00070F30"/>
    <w:rsid w:val="000A30DF"/>
    <w:rsid w:val="000C083F"/>
    <w:rsid w:val="000C230B"/>
    <w:rsid w:val="000C3EC1"/>
    <w:rsid w:val="000D0F8E"/>
    <w:rsid w:val="000D1BE8"/>
    <w:rsid w:val="000F463B"/>
    <w:rsid w:val="00103E44"/>
    <w:rsid w:val="001F543D"/>
    <w:rsid w:val="0020628D"/>
    <w:rsid w:val="002160B0"/>
    <w:rsid w:val="00230FEB"/>
    <w:rsid w:val="00255A7B"/>
    <w:rsid w:val="00267C64"/>
    <w:rsid w:val="00272674"/>
    <w:rsid w:val="00285804"/>
    <w:rsid w:val="002A3754"/>
    <w:rsid w:val="002B4476"/>
    <w:rsid w:val="002E38BF"/>
    <w:rsid w:val="002E3BD9"/>
    <w:rsid w:val="00312979"/>
    <w:rsid w:val="00317934"/>
    <w:rsid w:val="003206B4"/>
    <w:rsid w:val="003440B4"/>
    <w:rsid w:val="003760A3"/>
    <w:rsid w:val="0038111E"/>
    <w:rsid w:val="003A2899"/>
    <w:rsid w:val="003A5BD7"/>
    <w:rsid w:val="003F2080"/>
    <w:rsid w:val="00405421"/>
    <w:rsid w:val="0042309C"/>
    <w:rsid w:val="004E60BB"/>
    <w:rsid w:val="0050271C"/>
    <w:rsid w:val="00505B3B"/>
    <w:rsid w:val="005522BC"/>
    <w:rsid w:val="0057064A"/>
    <w:rsid w:val="00586B20"/>
    <w:rsid w:val="005B190B"/>
    <w:rsid w:val="005D32C9"/>
    <w:rsid w:val="00623799"/>
    <w:rsid w:val="006624E7"/>
    <w:rsid w:val="006627FB"/>
    <w:rsid w:val="0066628C"/>
    <w:rsid w:val="00666D3F"/>
    <w:rsid w:val="00675A57"/>
    <w:rsid w:val="0068543B"/>
    <w:rsid w:val="006A5599"/>
    <w:rsid w:val="006B43B1"/>
    <w:rsid w:val="006C0EE3"/>
    <w:rsid w:val="006C1521"/>
    <w:rsid w:val="006C54CA"/>
    <w:rsid w:val="006C5628"/>
    <w:rsid w:val="006F2E7E"/>
    <w:rsid w:val="007245E8"/>
    <w:rsid w:val="00746F7F"/>
    <w:rsid w:val="00766631"/>
    <w:rsid w:val="007B7B45"/>
    <w:rsid w:val="00801032"/>
    <w:rsid w:val="00815E4D"/>
    <w:rsid w:val="00830CB3"/>
    <w:rsid w:val="008458DF"/>
    <w:rsid w:val="00846155"/>
    <w:rsid w:val="0088034A"/>
    <w:rsid w:val="00895709"/>
    <w:rsid w:val="008D18C5"/>
    <w:rsid w:val="008F278E"/>
    <w:rsid w:val="008F333F"/>
    <w:rsid w:val="0090214C"/>
    <w:rsid w:val="009220AB"/>
    <w:rsid w:val="009415FB"/>
    <w:rsid w:val="00974A99"/>
    <w:rsid w:val="00993FA5"/>
    <w:rsid w:val="00994739"/>
    <w:rsid w:val="009B4183"/>
    <w:rsid w:val="009D61BB"/>
    <w:rsid w:val="009E1D7D"/>
    <w:rsid w:val="00A05F6B"/>
    <w:rsid w:val="00A34F80"/>
    <w:rsid w:val="00A44685"/>
    <w:rsid w:val="00A5117D"/>
    <w:rsid w:val="00A70E2B"/>
    <w:rsid w:val="00A926B5"/>
    <w:rsid w:val="00A97116"/>
    <w:rsid w:val="00AB3E07"/>
    <w:rsid w:val="00AF48A4"/>
    <w:rsid w:val="00B90FC9"/>
    <w:rsid w:val="00BC3A09"/>
    <w:rsid w:val="00BC44BD"/>
    <w:rsid w:val="00BD7688"/>
    <w:rsid w:val="00C200C9"/>
    <w:rsid w:val="00C337CD"/>
    <w:rsid w:val="00C351EF"/>
    <w:rsid w:val="00C536EF"/>
    <w:rsid w:val="00C559E5"/>
    <w:rsid w:val="00C810B7"/>
    <w:rsid w:val="00CD1AFF"/>
    <w:rsid w:val="00CD474B"/>
    <w:rsid w:val="00D751CF"/>
    <w:rsid w:val="00DA6FD0"/>
    <w:rsid w:val="00DC2519"/>
    <w:rsid w:val="00DC5D9A"/>
    <w:rsid w:val="00E824AF"/>
    <w:rsid w:val="00E86069"/>
    <w:rsid w:val="00ED646C"/>
    <w:rsid w:val="00EE7F0A"/>
    <w:rsid w:val="00EF668A"/>
    <w:rsid w:val="00F12B9B"/>
    <w:rsid w:val="00F21B2E"/>
    <w:rsid w:val="00F42DC4"/>
    <w:rsid w:val="00F56888"/>
    <w:rsid w:val="00F616BF"/>
    <w:rsid w:val="00F630CF"/>
    <w:rsid w:val="00F63613"/>
    <w:rsid w:val="00F80DA2"/>
    <w:rsid w:val="00FE0A9F"/>
    <w:rsid w:val="00FF0824"/>
    <w:rsid w:val="00FF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2C3CB7"/>
  <w15:chartTrackingRefBased/>
  <w15:docId w15:val="{CBF8F68A-59ED-47FC-8E34-D038D418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190B"/>
    <w:rPr>
      <w:rFonts w:ascii="Arial" w:hAnsi="Arial"/>
      <w:sz w:val="18"/>
      <w:szCs w:val="18"/>
    </w:rPr>
  </w:style>
  <w:style w:type="paragraph" w:styleId="a4">
    <w:name w:val="Body Text Indent"/>
    <w:basedOn w:val="a"/>
    <w:rsid w:val="00F80DA2"/>
    <w:pPr>
      <w:ind w:left="240" w:hangingChars="100" w:hanging="240"/>
    </w:pPr>
    <w:rPr>
      <w:rFonts w:eastAsia="標楷體"/>
      <w:b/>
      <w:szCs w:val="20"/>
    </w:rPr>
  </w:style>
  <w:style w:type="paragraph" w:styleId="a5">
    <w:name w:val="header"/>
    <w:basedOn w:val="a"/>
    <w:link w:val="a6"/>
    <w:rsid w:val="005D3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D32C9"/>
    <w:rPr>
      <w:kern w:val="2"/>
    </w:rPr>
  </w:style>
  <w:style w:type="paragraph" w:styleId="a7">
    <w:name w:val="footer"/>
    <w:basedOn w:val="a"/>
    <w:link w:val="a8"/>
    <w:rsid w:val="005D3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D32C9"/>
    <w:rPr>
      <w:kern w:val="2"/>
    </w:rPr>
  </w:style>
  <w:style w:type="table" w:styleId="a9">
    <w:name w:val="Table Grid"/>
    <w:basedOn w:val="a1"/>
    <w:rsid w:val="005D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CF88-257A-4A62-837F-1388DECC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8</Characters>
  <Application>Microsoft Office Word</Application>
  <DocSecurity>0</DocSecurity>
  <Lines>7</Lines>
  <Paragraphs>2</Paragraphs>
  <ScaleCrop>false</ScaleCrop>
  <Company>hlc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立鹿草國民中學定期評量審題機制實施要點</dc:title>
  <dc:subject/>
  <dc:creator>hlc</dc:creator>
  <cp:keywords/>
  <cp:lastModifiedBy>USER</cp:lastModifiedBy>
  <cp:revision>2</cp:revision>
  <cp:lastPrinted>2022-11-03T06:05:00Z</cp:lastPrinted>
  <dcterms:created xsi:type="dcterms:W3CDTF">2022-11-23T02:44:00Z</dcterms:created>
  <dcterms:modified xsi:type="dcterms:W3CDTF">2022-11-23T02:44:00Z</dcterms:modified>
</cp:coreProperties>
</file>